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D61D4" w14:textId="0FD02B3F" w:rsidR="00504774" w:rsidRDefault="00934299" w:rsidP="00393869">
      <w:pPr>
        <w:pStyle w:val="Tittel"/>
        <w:jc w:val="center"/>
        <w:rPr>
          <w:b/>
        </w:rPr>
      </w:pPr>
      <w:r w:rsidRPr="00393869">
        <w:rPr>
          <w:i/>
        </w:rPr>
        <w:t>Stafettlogg</w:t>
      </w:r>
    </w:p>
    <w:p w14:paraId="64119BD1" w14:textId="3592B29C" w:rsidR="00260D81" w:rsidRPr="00934299" w:rsidRDefault="00CF578B" w:rsidP="00934299">
      <w:pPr>
        <w:pStyle w:val="Tittel"/>
        <w:jc w:val="center"/>
        <w:rPr>
          <w:b/>
        </w:rPr>
      </w:pPr>
      <w:r w:rsidRPr="00393869">
        <w:rPr>
          <w:b/>
        </w:rPr>
        <w:t>SAM</w:t>
      </w:r>
      <w:r w:rsidR="00C50C92" w:rsidRPr="00393869">
        <w:rPr>
          <w:b/>
        </w:rPr>
        <w:t>ARBEIDSMØTE</w:t>
      </w:r>
      <w:r w:rsidR="00C50C92" w:rsidRPr="00393869">
        <w:rPr>
          <w:i/>
        </w:rPr>
        <w:t xml:space="preserve"> </w:t>
      </w:r>
    </w:p>
    <w:p w14:paraId="12937F0A" w14:textId="77777777" w:rsidR="00504774" w:rsidRDefault="00504774" w:rsidP="00504774"/>
    <w:p w14:paraId="3F7D5B81" w14:textId="77777777" w:rsidR="00504774" w:rsidRPr="00504774" w:rsidRDefault="00504774" w:rsidP="00504774"/>
    <w:tbl>
      <w:tblPr>
        <w:tblStyle w:val="Tabellrutenett"/>
        <w:tblW w:w="15877" w:type="dxa"/>
        <w:tblInd w:w="-714" w:type="dxa"/>
        <w:tblLook w:val="04A0" w:firstRow="1" w:lastRow="0" w:firstColumn="1" w:lastColumn="0" w:noHBand="0" w:noVBand="1"/>
      </w:tblPr>
      <w:tblGrid>
        <w:gridCol w:w="2807"/>
        <w:gridCol w:w="1121"/>
        <w:gridCol w:w="1450"/>
        <w:gridCol w:w="27"/>
        <w:gridCol w:w="634"/>
        <w:gridCol w:w="595"/>
        <w:gridCol w:w="1370"/>
        <w:gridCol w:w="654"/>
        <w:gridCol w:w="131"/>
        <w:gridCol w:w="482"/>
        <w:gridCol w:w="772"/>
        <w:gridCol w:w="384"/>
        <w:gridCol w:w="1769"/>
        <w:gridCol w:w="307"/>
        <w:gridCol w:w="1106"/>
        <w:gridCol w:w="356"/>
        <w:gridCol w:w="1770"/>
        <w:gridCol w:w="142"/>
      </w:tblGrid>
      <w:tr w:rsidR="00522289" w14:paraId="32097220" w14:textId="77777777" w:rsidTr="00393869">
        <w:trPr>
          <w:gridAfter w:val="1"/>
          <w:wAfter w:w="142" w:type="dxa"/>
        </w:trPr>
        <w:tc>
          <w:tcPr>
            <w:tcW w:w="5378" w:type="dxa"/>
            <w:gridSpan w:val="3"/>
            <w:shd w:val="clear" w:color="auto" w:fill="92D050"/>
          </w:tcPr>
          <w:p w14:paraId="472C3888" w14:textId="77777777" w:rsidR="00522289" w:rsidRPr="00504774" w:rsidRDefault="00522289" w:rsidP="00CF578B">
            <w:pPr>
              <w:rPr>
                <w:rFonts w:ascii="Arial" w:hAnsi="Arial" w:cs="Arial"/>
                <w:b/>
              </w:rPr>
            </w:pPr>
            <w:r w:rsidRPr="00504774">
              <w:rPr>
                <w:rFonts w:ascii="Arial" w:hAnsi="Arial" w:cs="Arial"/>
                <w:b/>
              </w:rPr>
              <w:t>Nivå 1</w:t>
            </w:r>
          </w:p>
        </w:tc>
        <w:tc>
          <w:tcPr>
            <w:tcW w:w="4665" w:type="dxa"/>
            <w:gridSpan w:val="8"/>
            <w:shd w:val="clear" w:color="auto" w:fill="FFC000"/>
          </w:tcPr>
          <w:p w14:paraId="06819CFD" w14:textId="77777777" w:rsidR="00522289" w:rsidRPr="00504774" w:rsidRDefault="00522289" w:rsidP="00CF578B">
            <w:pPr>
              <w:rPr>
                <w:rFonts w:ascii="Arial" w:hAnsi="Arial" w:cs="Arial"/>
                <w:b/>
              </w:rPr>
            </w:pPr>
            <w:r w:rsidRPr="00504774">
              <w:rPr>
                <w:rFonts w:ascii="Arial" w:hAnsi="Arial" w:cs="Arial"/>
                <w:b/>
              </w:rPr>
              <w:t>Nivå 2</w:t>
            </w:r>
          </w:p>
        </w:tc>
        <w:tc>
          <w:tcPr>
            <w:tcW w:w="5692" w:type="dxa"/>
            <w:gridSpan w:val="6"/>
            <w:shd w:val="clear" w:color="auto" w:fill="CC0066"/>
          </w:tcPr>
          <w:p w14:paraId="357058BF" w14:textId="77777777" w:rsidR="00522289" w:rsidRPr="00504774" w:rsidRDefault="00522289" w:rsidP="00504774">
            <w:pPr>
              <w:tabs>
                <w:tab w:val="left" w:pos="1420"/>
              </w:tabs>
              <w:rPr>
                <w:rFonts w:ascii="Arial" w:hAnsi="Arial" w:cs="Arial"/>
                <w:b/>
              </w:rPr>
            </w:pPr>
            <w:r w:rsidRPr="00504774">
              <w:rPr>
                <w:rFonts w:ascii="Arial" w:hAnsi="Arial" w:cs="Arial"/>
                <w:b/>
              </w:rPr>
              <w:t>Nivå 3</w:t>
            </w:r>
            <w:r w:rsidR="00504774" w:rsidRPr="00504774">
              <w:rPr>
                <w:rFonts w:ascii="Arial" w:hAnsi="Arial" w:cs="Arial"/>
                <w:b/>
              </w:rPr>
              <w:tab/>
            </w:r>
          </w:p>
        </w:tc>
      </w:tr>
      <w:tr w:rsidR="00521637" w:rsidRPr="0079741C" w14:paraId="4405EB1D" w14:textId="77777777" w:rsidTr="00393869">
        <w:trPr>
          <w:gridAfter w:val="1"/>
          <w:wAfter w:w="142" w:type="dxa"/>
          <w:trHeight w:val="575"/>
        </w:trPr>
        <w:tc>
          <w:tcPr>
            <w:tcW w:w="2807" w:type="dxa"/>
            <w:vMerge w:val="restart"/>
            <w:shd w:val="clear" w:color="auto" w:fill="F2F2F2" w:themeFill="background1" w:themeFillShade="F2"/>
          </w:tcPr>
          <w:p w14:paraId="2F6C0E31" w14:textId="77777777" w:rsidR="00521637" w:rsidRPr="0079741C" w:rsidRDefault="00521637" w:rsidP="00CF578B">
            <w:pPr>
              <w:rPr>
                <w:rFonts w:ascii="Arial" w:hAnsi="Arial" w:cs="Arial"/>
              </w:rPr>
            </w:pPr>
            <w:r w:rsidRPr="0079741C">
              <w:rPr>
                <w:rFonts w:ascii="Arial" w:hAnsi="Arial" w:cs="Arial"/>
                <w:b/>
              </w:rPr>
              <w:t>Opplysningar              om barnet</w:t>
            </w:r>
          </w:p>
          <w:p w14:paraId="5F693C19" w14:textId="77777777" w:rsidR="00521637" w:rsidRPr="0079741C" w:rsidRDefault="00521637" w:rsidP="00CF578B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5"/>
            <w:vMerge w:val="restart"/>
            <w:shd w:val="clear" w:color="auto" w:fill="FFFFFF" w:themeFill="background1"/>
          </w:tcPr>
          <w:p w14:paraId="6333842A" w14:textId="77777777" w:rsidR="00603D6A" w:rsidRPr="0079741C" w:rsidRDefault="00603D6A" w:rsidP="00CF578B">
            <w:pPr>
              <w:rPr>
                <w:rFonts w:ascii="Arial" w:hAnsi="Arial" w:cs="Arial"/>
              </w:rPr>
            </w:pPr>
          </w:p>
          <w:p w14:paraId="4A622D7A" w14:textId="77777777" w:rsidR="00521637" w:rsidRPr="0079741C" w:rsidRDefault="00521637" w:rsidP="00CF578B">
            <w:pPr>
              <w:rPr>
                <w:rFonts w:ascii="Arial" w:hAnsi="Arial" w:cs="Arial"/>
              </w:rPr>
            </w:pPr>
            <w:r w:rsidRPr="0079741C">
              <w:rPr>
                <w:rFonts w:ascii="Arial" w:hAnsi="Arial" w:cs="Arial"/>
              </w:rPr>
              <w:t>Namn:</w:t>
            </w:r>
            <w:r w:rsidR="00603D6A" w:rsidRPr="0079741C">
              <w:rPr>
                <w:rFonts w:ascii="Arial" w:hAnsi="Arial" w:cs="Arial"/>
              </w:rPr>
              <w:t xml:space="preserve">______________________ </w:t>
            </w:r>
          </w:p>
          <w:p w14:paraId="33778294" w14:textId="77777777" w:rsidR="00603D6A" w:rsidRPr="0079741C" w:rsidRDefault="00603D6A" w:rsidP="00CF578B">
            <w:pPr>
              <w:rPr>
                <w:rFonts w:ascii="Arial" w:hAnsi="Arial" w:cs="Arial"/>
              </w:rPr>
            </w:pPr>
          </w:p>
          <w:p w14:paraId="0AD938C4" w14:textId="77777777" w:rsidR="00521637" w:rsidRPr="0079741C" w:rsidRDefault="00603D6A" w:rsidP="00CF578B">
            <w:pPr>
              <w:rPr>
                <w:rFonts w:ascii="Arial" w:hAnsi="Arial" w:cs="Arial"/>
              </w:rPr>
            </w:pPr>
            <w:r w:rsidRPr="0079741C">
              <w:rPr>
                <w:rFonts w:ascii="Arial" w:hAnsi="Arial" w:cs="Arial"/>
              </w:rPr>
              <w:t>Alder: ______________________</w:t>
            </w:r>
          </w:p>
          <w:p w14:paraId="4A63783E" w14:textId="77777777" w:rsidR="00521637" w:rsidRPr="0079741C" w:rsidRDefault="00521637" w:rsidP="00CF578B">
            <w:pPr>
              <w:rPr>
                <w:rFonts w:ascii="Arial" w:hAnsi="Arial" w:cs="Arial"/>
              </w:rPr>
            </w:pPr>
          </w:p>
          <w:p w14:paraId="6508AF79" w14:textId="77777777" w:rsidR="00521637" w:rsidRPr="0079741C" w:rsidRDefault="00521637" w:rsidP="00521637">
            <w:pPr>
              <w:rPr>
                <w:rFonts w:ascii="Arial" w:hAnsi="Arial" w:cs="Arial"/>
              </w:rPr>
            </w:pPr>
            <w:r w:rsidRPr="0079741C">
              <w:rPr>
                <w:rFonts w:ascii="Arial" w:hAnsi="Arial" w:cs="Arial"/>
              </w:rPr>
              <w:t xml:space="preserve">Barnehage/skule: </w:t>
            </w:r>
          </w:p>
          <w:p w14:paraId="1940A3B4" w14:textId="77777777" w:rsidR="00603D6A" w:rsidRPr="0079741C" w:rsidRDefault="00603D6A" w:rsidP="00521637">
            <w:pPr>
              <w:rPr>
                <w:rFonts w:ascii="Arial" w:hAnsi="Arial" w:cs="Arial"/>
              </w:rPr>
            </w:pPr>
          </w:p>
          <w:p w14:paraId="5FD4F5B3" w14:textId="77777777" w:rsidR="00521637" w:rsidRPr="0079741C" w:rsidRDefault="00603D6A" w:rsidP="00521637">
            <w:pPr>
              <w:rPr>
                <w:rFonts w:ascii="Arial" w:hAnsi="Arial" w:cs="Arial"/>
              </w:rPr>
            </w:pPr>
            <w:r w:rsidRPr="0079741C">
              <w:rPr>
                <w:rFonts w:ascii="Arial" w:hAnsi="Arial" w:cs="Arial"/>
              </w:rPr>
              <w:t>__________________________</w:t>
            </w:r>
          </w:p>
          <w:p w14:paraId="07E2AE8B" w14:textId="77777777" w:rsidR="00521637" w:rsidRPr="0079741C" w:rsidRDefault="00521637" w:rsidP="00521637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  <w:gridSpan w:val="2"/>
            <w:shd w:val="clear" w:color="auto" w:fill="FFFFFF" w:themeFill="background1"/>
          </w:tcPr>
          <w:p w14:paraId="1E4ECE29" w14:textId="77777777" w:rsidR="00521637" w:rsidRPr="0079741C" w:rsidRDefault="00521637" w:rsidP="00CF578B">
            <w:pPr>
              <w:rPr>
                <w:rFonts w:ascii="Arial" w:hAnsi="Arial" w:cs="Arial"/>
              </w:rPr>
            </w:pPr>
            <w:r w:rsidRPr="0079741C">
              <w:rPr>
                <w:rFonts w:ascii="Arial" w:hAnsi="Arial" w:cs="Arial"/>
              </w:rPr>
              <w:t>Møtedato:</w:t>
            </w:r>
          </w:p>
          <w:p w14:paraId="5047AF32" w14:textId="77777777" w:rsidR="00521637" w:rsidRPr="0079741C" w:rsidRDefault="00521637" w:rsidP="00CF578B">
            <w:pPr>
              <w:rPr>
                <w:rFonts w:ascii="Arial" w:hAnsi="Arial" w:cs="Arial"/>
              </w:rPr>
            </w:pPr>
          </w:p>
          <w:p w14:paraId="6918E2C2" w14:textId="77777777" w:rsidR="00521637" w:rsidRPr="0079741C" w:rsidRDefault="00521637" w:rsidP="00CF578B">
            <w:pPr>
              <w:rPr>
                <w:rFonts w:ascii="Arial" w:hAnsi="Arial" w:cs="Arial"/>
              </w:rPr>
            </w:pPr>
          </w:p>
          <w:p w14:paraId="7AC02542" w14:textId="77777777" w:rsidR="00603D6A" w:rsidRPr="0079741C" w:rsidRDefault="00603D6A" w:rsidP="00CF578B">
            <w:pPr>
              <w:rPr>
                <w:rFonts w:ascii="Arial" w:hAnsi="Arial" w:cs="Arial"/>
              </w:rPr>
            </w:pPr>
          </w:p>
        </w:tc>
        <w:tc>
          <w:tcPr>
            <w:tcW w:w="7077" w:type="dxa"/>
            <w:gridSpan w:val="9"/>
            <w:shd w:val="clear" w:color="auto" w:fill="FFFFFF" w:themeFill="background1"/>
          </w:tcPr>
          <w:p w14:paraId="38624DB0" w14:textId="77777777" w:rsidR="00521637" w:rsidRPr="0079741C" w:rsidRDefault="00521637" w:rsidP="00CF578B">
            <w:pPr>
              <w:rPr>
                <w:rFonts w:ascii="Arial" w:hAnsi="Arial" w:cs="Arial"/>
              </w:rPr>
            </w:pPr>
            <w:r w:rsidRPr="0079741C">
              <w:rPr>
                <w:rFonts w:ascii="Arial" w:hAnsi="Arial" w:cs="Arial"/>
              </w:rPr>
              <w:t>Møtenummer:</w:t>
            </w:r>
          </w:p>
          <w:p w14:paraId="2E4B2464" w14:textId="77777777" w:rsidR="00521637" w:rsidRPr="0079741C" w:rsidRDefault="00521637" w:rsidP="00CF578B">
            <w:pPr>
              <w:rPr>
                <w:rFonts w:ascii="Arial" w:hAnsi="Arial" w:cs="Arial"/>
              </w:rPr>
            </w:pPr>
          </w:p>
          <w:p w14:paraId="13BFE6CC" w14:textId="77777777" w:rsidR="00521637" w:rsidRPr="0079741C" w:rsidRDefault="00521637" w:rsidP="00CF578B">
            <w:pPr>
              <w:rPr>
                <w:rFonts w:ascii="Arial" w:hAnsi="Arial" w:cs="Arial"/>
              </w:rPr>
            </w:pPr>
          </w:p>
        </w:tc>
      </w:tr>
      <w:tr w:rsidR="00CD5EEB" w:rsidRPr="0079741C" w14:paraId="51850F7E" w14:textId="77777777" w:rsidTr="00393869">
        <w:trPr>
          <w:gridAfter w:val="1"/>
          <w:wAfter w:w="142" w:type="dxa"/>
          <w:trHeight w:val="575"/>
        </w:trPr>
        <w:tc>
          <w:tcPr>
            <w:tcW w:w="2807" w:type="dxa"/>
            <w:vMerge/>
            <w:shd w:val="clear" w:color="auto" w:fill="F2F2F2" w:themeFill="background1" w:themeFillShade="F2"/>
          </w:tcPr>
          <w:p w14:paraId="32198A8F" w14:textId="77777777" w:rsidR="00CD5EEB" w:rsidRPr="0079741C" w:rsidRDefault="00CD5EEB" w:rsidP="00CF578B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5"/>
            <w:vMerge/>
            <w:shd w:val="clear" w:color="auto" w:fill="FFFFFF" w:themeFill="background1"/>
          </w:tcPr>
          <w:p w14:paraId="18E54D51" w14:textId="77777777" w:rsidR="00CD5EEB" w:rsidRPr="0079741C" w:rsidRDefault="00CD5EEB" w:rsidP="00CF578B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  <w:gridSpan w:val="2"/>
          </w:tcPr>
          <w:p w14:paraId="2FD3ED33" w14:textId="77777777" w:rsidR="00CD5EEB" w:rsidRPr="0079741C" w:rsidRDefault="00CD5EEB" w:rsidP="00CF578B">
            <w:pPr>
              <w:rPr>
                <w:rFonts w:ascii="Arial" w:hAnsi="Arial" w:cs="Arial"/>
              </w:rPr>
            </w:pPr>
          </w:p>
        </w:tc>
        <w:tc>
          <w:tcPr>
            <w:tcW w:w="7077" w:type="dxa"/>
            <w:gridSpan w:val="9"/>
          </w:tcPr>
          <w:p w14:paraId="703F9005" w14:textId="77777777" w:rsidR="00CD5EEB" w:rsidRPr="0079741C" w:rsidRDefault="00CD5EEB" w:rsidP="00CF578B">
            <w:pPr>
              <w:rPr>
                <w:rFonts w:ascii="Arial" w:hAnsi="Arial" w:cs="Arial"/>
              </w:rPr>
            </w:pPr>
          </w:p>
        </w:tc>
      </w:tr>
      <w:tr w:rsidR="009D5CDB" w:rsidRPr="0079741C" w14:paraId="17767513" w14:textId="77777777" w:rsidTr="00393869">
        <w:trPr>
          <w:gridAfter w:val="1"/>
          <w:wAfter w:w="142" w:type="dxa"/>
          <w:trHeight w:val="575"/>
        </w:trPr>
        <w:tc>
          <w:tcPr>
            <w:tcW w:w="2807" w:type="dxa"/>
            <w:vMerge/>
            <w:shd w:val="clear" w:color="auto" w:fill="F2F2F2" w:themeFill="background1" w:themeFillShade="F2"/>
          </w:tcPr>
          <w:p w14:paraId="78B04264" w14:textId="77777777" w:rsidR="009D5CDB" w:rsidRPr="0079741C" w:rsidRDefault="009D5CDB" w:rsidP="00CF578B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5"/>
            <w:vMerge/>
            <w:shd w:val="clear" w:color="auto" w:fill="FFFFFF" w:themeFill="background1"/>
          </w:tcPr>
          <w:p w14:paraId="1CEFEC91" w14:textId="77777777" w:rsidR="009D5CDB" w:rsidRPr="0079741C" w:rsidRDefault="009D5CDB" w:rsidP="00CF578B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  <w:gridSpan w:val="2"/>
          </w:tcPr>
          <w:p w14:paraId="3B53426E" w14:textId="77777777" w:rsidR="009D5CDB" w:rsidRPr="0079741C" w:rsidRDefault="009D5CDB" w:rsidP="00CF578B">
            <w:pPr>
              <w:rPr>
                <w:rFonts w:ascii="Arial" w:hAnsi="Arial" w:cs="Arial"/>
              </w:rPr>
            </w:pPr>
          </w:p>
        </w:tc>
        <w:tc>
          <w:tcPr>
            <w:tcW w:w="7077" w:type="dxa"/>
            <w:gridSpan w:val="9"/>
          </w:tcPr>
          <w:p w14:paraId="042841F1" w14:textId="77777777" w:rsidR="009D5CDB" w:rsidRPr="0079741C" w:rsidRDefault="009D5CDB" w:rsidP="00CF578B">
            <w:pPr>
              <w:rPr>
                <w:rFonts w:ascii="Arial" w:hAnsi="Arial" w:cs="Arial"/>
              </w:rPr>
            </w:pPr>
          </w:p>
        </w:tc>
      </w:tr>
      <w:tr w:rsidR="00504774" w:rsidRPr="0079741C" w14:paraId="72B477B6" w14:textId="77777777" w:rsidTr="00504774">
        <w:trPr>
          <w:gridAfter w:val="1"/>
          <w:wAfter w:w="142" w:type="dxa"/>
          <w:trHeight w:val="575"/>
        </w:trPr>
        <w:tc>
          <w:tcPr>
            <w:tcW w:w="2807" w:type="dxa"/>
            <w:vMerge/>
            <w:shd w:val="clear" w:color="auto" w:fill="F2F2F2" w:themeFill="background1" w:themeFillShade="F2"/>
          </w:tcPr>
          <w:p w14:paraId="3676080F" w14:textId="77777777" w:rsidR="00504774" w:rsidRPr="0079741C" w:rsidRDefault="00504774" w:rsidP="00CF578B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5"/>
            <w:vMerge/>
            <w:shd w:val="clear" w:color="auto" w:fill="FFFFFF" w:themeFill="background1"/>
          </w:tcPr>
          <w:p w14:paraId="691FFD17" w14:textId="77777777" w:rsidR="00504774" w:rsidRPr="0079741C" w:rsidRDefault="00504774" w:rsidP="00CF578B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  <w:gridSpan w:val="2"/>
          </w:tcPr>
          <w:p w14:paraId="0B3D4CCD" w14:textId="77777777" w:rsidR="00504774" w:rsidRPr="0079741C" w:rsidRDefault="00504774" w:rsidP="00CF578B">
            <w:pPr>
              <w:rPr>
                <w:rFonts w:ascii="Arial" w:hAnsi="Arial" w:cs="Arial"/>
              </w:rPr>
            </w:pPr>
            <w:r w:rsidRPr="0079741C">
              <w:rPr>
                <w:rFonts w:ascii="Arial" w:hAnsi="Arial" w:cs="Arial"/>
              </w:rPr>
              <w:t>Stad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9" w:type="dxa"/>
            <w:gridSpan w:val="4"/>
          </w:tcPr>
          <w:p w14:paraId="49B80819" w14:textId="77777777" w:rsidR="00504774" w:rsidRDefault="00504774" w:rsidP="00CF578B">
            <w:pPr>
              <w:rPr>
                <w:rFonts w:ascii="Arial" w:hAnsi="Arial" w:cs="Arial"/>
              </w:rPr>
            </w:pPr>
            <w:r w:rsidRPr="0079741C">
              <w:rPr>
                <w:rFonts w:ascii="Arial" w:hAnsi="Arial" w:cs="Arial"/>
              </w:rPr>
              <w:t>Nivå:</w:t>
            </w:r>
            <w:r>
              <w:rPr>
                <w:rFonts w:ascii="Arial" w:hAnsi="Arial" w:cs="Arial"/>
              </w:rPr>
              <w:t xml:space="preserve"> </w:t>
            </w:r>
          </w:p>
          <w:p w14:paraId="341B86B1" w14:textId="77777777" w:rsidR="00504774" w:rsidRPr="00504774" w:rsidRDefault="00504774" w:rsidP="00CF578B">
            <w:pPr>
              <w:rPr>
                <w:rFonts w:ascii="Arial" w:hAnsi="Arial" w:cs="Arial"/>
                <w:i/>
              </w:rPr>
            </w:pPr>
            <w:r w:rsidRPr="00504774">
              <w:rPr>
                <w:rFonts w:ascii="Arial" w:hAnsi="Arial" w:cs="Arial"/>
                <w:i/>
                <w:sz w:val="16"/>
              </w:rPr>
              <w:t>(Set kryss X)</w:t>
            </w:r>
          </w:p>
        </w:tc>
        <w:tc>
          <w:tcPr>
            <w:tcW w:w="1769" w:type="dxa"/>
            <w:shd w:val="clear" w:color="auto" w:fill="92D050"/>
          </w:tcPr>
          <w:p w14:paraId="1F0B0573" w14:textId="77777777" w:rsidR="00504774" w:rsidRPr="00504774" w:rsidRDefault="00504774" w:rsidP="00504774">
            <w:pPr>
              <w:jc w:val="center"/>
              <w:rPr>
                <w:rFonts w:ascii="Arial" w:hAnsi="Arial" w:cs="Arial"/>
                <w:b/>
              </w:rPr>
            </w:pPr>
            <w:r w:rsidRPr="00504774">
              <w:rPr>
                <w:rFonts w:ascii="Arial" w:hAnsi="Arial" w:cs="Arial"/>
                <w:b/>
              </w:rPr>
              <w:t>Nivå 1</w:t>
            </w:r>
          </w:p>
          <w:p w14:paraId="04DCDBC1" w14:textId="77777777" w:rsidR="00504774" w:rsidRPr="00504774" w:rsidRDefault="00504774" w:rsidP="005047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  <w:gridSpan w:val="3"/>
            <w:shd w:val="clear" w:color="auto" w:fill="FFC000"/>
          </w:tcPr>
          <w:p w14:paraId="27E73FD3" w14:textId="77777777" w:rsidR="00504774" w:rsidRPr="00504774" w:rsidRDefault="00504774" w:rsidP="00504774">
            <w:pPr>
              <w:jc w:val="center"/>
              <w:rPr>
                <w:rFonts w:ascii="Arial" w:hAnsi="Arial" w:cs="Arial"/>
                <w:b/>
              </w:rPr>
            </w:pPr>
            <w:r w:rsidRPr="00504774">
              <w:rPr>
                <w:rFonts w:ascii="Arial" w:hAnsi="Arial" w:cs="Arial"/>
                <w:b/>
              </w:rPr>
              <w:t>Nivå 2</w:t>
            </w:r>
          </w:p>
          <w:p w14:paraId="6D884AC8" w14:textId="77777777" w:rsidR="00504774" w:rsidRPr="00504774" w:rsidRDefault="00504774" w:rsidP="005047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70" w:type="dxa"/>
            <w:shd w:val="clear" w:color="auto" w:fill="CC0066"/>
          </w:tcPr>
          <w:p w14:paraId="20A9BF4A" w14:textId="77777777" w:rsidR="00504774" w:rsidRPr="00504774" w:rsidRDefault="00504774" w:rsidP="00504774">
            <w:pPr>
              <w:jc w:val="center"/>
              <w:rPr>
                <w:rFonts w:ascii="Arial" w:hAnsi="Arial" w:cs="Arial"/>
                <w:b/>
              </w:rPr>
            </w:pPr>
            <w:r w:rsidRPr="00504774">
              <w:rPr>
                <w:rFonts w:ascii="Arial" w:hAnsi="Arial" w:cs="Arial"/>
                <w:b/>
              </w:rPr>
              <w:t>Nivå 3</w:t>
            </w:r>
          </w:p>
          <w:p w14:paraId="2B1C2B43" w14:textId="77777777" w:rsidR="00504774" w:rsidRPr="00504774" w:rsidRDefault="00504774" w:rsidP="0050477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66F51" w:rsidRPr="0079741C" w14:paraId="5E8D05BF" w14:textId="77777777" w:rsidTr="00393869">
        <w:trPr>
          <w:gridAfter w:val="1"/>
          <w:wAfter w:w="142" w:type="dxa"/>
          <w:trHeight w:val="387"/>
        </w:trPr>
        <w:tc>
          <w:tcPr>
            <w:tcW w:w="2807" w:type="dxa"/>
            <w:vMerge w:val="restart"/>
            <w:shd w:val="clear" w:color="auto" w:fill="F2F2F2" w:themeFill="background1" w:themeFillShade="F2"/>
          </w:tcPr>
          <w:p w14:paraId="1061812C" w14:textId="77777777" w:rsidR="00A66F51" w:rsidRPr="0079741C" w:rsidRDefault="00A66F51" w:rsidP="00CF578B">
            <w:pPr>
              <w:rPr>
                <w:rFonts w:ascii="Arial" w:hAnsi="Arial" w:cs="Arial"/>
                <w:b/>
              </w:rPr>
            </w:pPr>
            <w:r w:rsidRPr="0079741C">
              <w:rPr>
                <w:rFonts w:ascii="Arial" w:hAnsi="Arial" w:cs="Arial"/>
                <w:b/>
              </w:rPr>
              <w:t>Møtedeltakarar</w:t>
            </w:r>
          </w:p>
          <w:p w14:paraId="07A538CC" w14:textId="77777777" w:rsidR="00A66F51" w:rsidRPr="0079741C" w:rsidRDefault="00A66F51" w:rsidP="00CF578B">
            <w:pPr>
              <w:rPr>
                <w:rFonts w:ascii="Arial" w:hAnsi="Arial" w:cs="Arial"/>
                <w:b/>
              </w:rPr>
            </w:pPr>
          </w:p>
          <w:p w14:paraId="6880AC58" w14:textId="77777777" w:rsidR="00A66F51" w:rsidRPr="0079741C" w:rsidRDefault="00A66F51" w:rsidP="00CF578B">
            <w:pPr>
              <w:rPr>
                <w:rFonts w:ascii="Arial" w:hAnsi="Arial" w:cs="Arial"/>
              </w:rPr>
            </w:pPr>
          </w:p>
          <w:p w14:paraId="2B609BB0" w14:textId="77777777" w:rsidR="00603D6A" w:rsidRPr="0079741C" w:rsidRDefault="00603D6A" w:rsidP="00CF578B">
            <w:pPr>
              <w:rPr>
                <w:rFonts w:ascii="Arial" w:hAnsi="Arial" w:cs="Arial"/>
              </w:rPr>
            </w:pPr>
          </w:p>
          <w:p w14:paraId="3441821C" w14:textId="77777777" w:rsidR="00603D6A" w:rsidRPr="0079741C" w:rsidRDefault="00603D6A" w:rsidP="00CF578B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5"/>
          </w:tcPr>
          <w:p w14:paraId="50293779" w14:textId="77777777" w:rsidR="00A66F51" w:rsidRPr="0079741C" w:rsidRDefault="00A66F51" w:rsidP="00CF578B">
            <w:pPr>
              <w:rPr>
                <w:rFonts w:ascii="Arial" w:hAnsi="Arial" w:cs="Arial"/>
              </w:rPr>
            </w:pPr>
            <w:r w:rsidRPr="0079741C">
              <w:rPr>
                <w:rFonts w:ascii="Arial" w:hAnsi="Arial" w:cs="Arial"/>
              </w:rPr>
              <w:t>Foreldre:</w:t>
            </w:r>
            <w:r w:rsidR="00390DC1">
              <w:rPr>
                <w:rFonts w:ascii="Arial" w:hAnsi="Arial" w:cs="Arial"/>
              </w:rPr>
              <w:t xml:space="preserve"> </w:t>
            </w:r>
          </w:p>
          <w:p w14:paraId="58420BDA" w14:textId="77777777" w:rsidR="00A66F51" w:rsidRPr="0079741C" w:rsidRDefault="00A66F51" w:rsidP="00CF578B">
            <w:pPr>
              <w:rPr>
                <w:rFonts w:ascii="Arial" w:hAnsi="Arial" w:cs="Arial"/>
              </w:rPr>
            </w:pPr>
          </w:p>
          <w:p w14:paraId="78CD7D70" w14:textId="77777777" w:rsidR="00A66F51" w:rsidRPr="0079741C" w:rsidRDefault="00A66F51" w:rsidP="00CF578B">
            <w:pPr>
              <w:rPr>
                <w:rFonts w:ascii="Arial" w:hAnsi="Arial" w:cs="Arial"/>
              </w:rPr>
            </w:pPr>
          </w:p>
        </w:tc>
        <w:tc>
          <w:tcPr>
            <w:tcW w:w="9101" w:type="dxa"/>
            <w:gridSpan w:val="11"/>
            <w:vMerge w:val="restart"/>
          </w:tcPr>
          <w:p w14:paraId="7E522A52" w14:textId="77777777" w:rsidR="00A66F51" w:rsidRDefault="00A66F51" w:rsidP="00CF578B">
            <w:pPr>
              <w:rPr>
                <w:rFonts w:ascii="Arial" w:hAnsi="Arial" w:cs="Arial"/>
              </w:rPr>
            </w:pPr>
            <w:r w:rsidRPr="0079741C">
              <w:rPr>
                <w:rFonts w:ascii="Arial" w:hAnsi="Arial" w:cs="Arial"/>
              </w:rPr>
              <w:t>Andre deltakarar:</w:t>
            </w:r>
          </w:p>
          <w:p w14:paraId="312E76B7" w14:textId="77777777" w:rsidR="00390DC1" w:rsidRPr="0079741C" w:rsidRDefault="00390DC1" w:rsidP="00CF578B">
            <w:pPr>
              <w:rPr>
                <w:rFonts w:ascii="Arial" w:hAnsi="Arial" w:cs="Arial"/>
              </w:rPr>
            </w:pPr>
          </w:p>
        </w:tc>
      </w:tr>
      <w:tr w:rsidR="00A66F51" w:rsidRPr="00C50C92" w14:paraId="22A8D52F" w14:textId="77777777" w:rsidTr="00393869">
        <w:trPr>
          <w:gridAfter w:val="1"/>
          <w:wAfter w:w="142" w:type="dxa"/>
          <w:trHeight w:val="387"/>
        </w:trPr>
        <w:tc>
          <w:tcPr>
            <w:tcW w:w="2807" w:type="dxa"/>
            <w:vMerge/>
            <w:shd w:val="clear" w:color="auto" w:fill="F2F2F2" w:themeFill="background1" w:themeFillShade="F2"/>
          </w:tcPr>
          <w:p w14:paraId="63226439" w14:textId="77777777" w:rsidR="00A66F51" w:rsidRPr="0079741C" w:rsidRDefault="00A66F51" w:rsidP="00CF578B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5"/>
          </w:tcPr>
          <w:p w14:paraId="396BD7DE" w14:textId="77777777" w:rsidR="00A66F51" w:rsidRPr="0079741C" w:rsidRDefault="00A66F51" w:rsidP="00CF578B">
            <w:pPr>
              <w:rPr>
                <w:rFonts w:ascii="Arial" w:hAnsi="Arial" w:cs="Arial"/>
              </w:rPr>
            </w:pPr>
            <w:r w:rsidRPr="0079741C">
              <w:rPr>
                <w:rFonts w:ascii="Arial" w:hAnsi="Arial" w:cs="Arial"/>
              </w:rPr>
              <w:t>Til stades frå barnehagen/skulen:</w:t>
            </w:r>
          </w:p>
          <w:p w14:paraId="79452E78" w14:textId="77777777" w:rsidR="00A66F51" w:rsidRPr="0079741C" w:rsidRDefault="00A66F51" w:rsidP="00CF578B">
            <w:pPr>
              <w:rPr>
                <w:rFonts w:ascii="Arial" w:hAnsi="Arial" w:cs="Arial"/>
              </w:rPr>
            </w:pPr>
          </w:p>
          <w:p w14:paraId="6E14B517" w14:textId="77777777" w:rsidR="00A66F51" w:rsidRPr="0079741C" w:rsidRDefault="00A66F51" w:rsidP="00CF578B">
            <w:pPr>
              <w:rPr>
                <w:rFonts w:ascii="Arial" w:hAnsi="Arial" w:cs="Arial"/>
              </w:rPr>
            </w:pPr>
          </w:p>
        </w:tc>
        <w:tc>
          <w:tcPr>
            <w:tcW w:w="9101" w:type="dxa"/>
            <w:gridSpan w:val="11"/>
            <w:vMerge/>
          </w:tcPr>
          <w:p w14:paraId="2B742B2B" w14:textId="77777777" w:rsidR="00A66F51" w:rsidRPr="0079741C" w:rsidRDefault="00A66F51" w:rsidP="00CF578B">
            <w:pPr>
              <w:rPr>
                <w:rFonts w:ascii="Arial" w:hAnsi="Arial" w:cs="Arial"/>
              </w:rPr>
            </w:pPr>
          </w:p>
        </w:tc>
      </w:tr>
      <w:tr w:rsidR="00A66F51" w:rsidRPr="0079741C" w14:paraId="0610E58F" w14:textId="77777777" w:rsidTr="00393869">
        <w:trPr>
          <w:gridAfter w:val="1"/>
          <w:wAfter w:w="142" w:type="dxa"/>
          <w:trHeight w:val="387"/>
        </w:trPr>
        <w:tc>
          <w:tcPr>
            <w:tcW w:w="2807" w:type="dxa"/>
            <w:shd w:val="clear" w:color="auto" w:fill="F2F2F2" w:themeFill="background1" w:themeFillShade="F2"/>
          </w:tcPr>
          <w:p w14:paraId="42072745" w14:textId="77777777" w:rsidR="00A66F51" w:rsidRPr="0079741C" w:rsidRDefault="00A66F51" w:rsidP="00CF578B">
            <w:pPr>
              <w:rPr>
                <w:rFonts w:ascii="Arial" w:hAnsi="Arial" w:cs="Arial"/>
                <w:b/>
              </w:rPr>
            </w:pPr>
            <w:r w:rsidRPr="0079741C">
              <w:rPr>
                <w:rFonts w:ascii="Arial" w:hAnsi="Arial" w:cs="Arial"/>
                <w:b/>
              </w:rPr>
              <w:t>Stafetthaldar</w:t>
            </w:r>
          </w:p>
          <w:p w14:paraId="277A4893" w14:textId="77777777" w:rsidR="00603D6A" w:rsidRPr="0079741C" w:rsidRDefault="00603D6A" w:rsidP="00CF578B">
            <w:pPr>
              <w:rPr>
                <w:rFonts w:ascii="Arial" w:hAnsi="Arial" w:cs="Arial"/>
                <w:b/>
              </w:rPr>
            </w:pPr>
          </w:p>
          <w:p w14:paraId="193F0652" w14:textId="77777777" w:rsidR="00A66F51" w:rsidRDefault="00A66F51" w:rsidP="00CF578B">
            <w:pPr>
              <w:rPr>
                <w:rFonts w:ascii="Arial" w:hAnsi="Arial" w:cs="Arial"/>
              </w:rPr>
            </w:pPr>
          </w:p>
          <w:p w14:paraId="21E2463E" w14:textId="77777777" w:rsidR="00390DC1" w:rsidRPr="0079741C" w:rsidRDefault="00390DC1" w:rsidP="00CF578B">
            <w:pPr>
              <w:rPr>
                <w:rFonts w:ascii="Arial" w:hAnsi="Arial" w:cs="Arial"/>
              </w:rPr>
            </w:pPr>
          </w:p>
        </w:tc>
        <w:tc>
          <w:tcPr>
            <w:tcW w:w="12928" w:type="dxa"/>
            <w:gridSpan w:val="16"/>
          </w:tcPr>
          <w:p w14:paraId="00AD72D2" w14:textId="77777777" w:rsidR="00A66F51" w:rsidRPr="0079741C" w:rsidRDefault="00A66F51" w:rsidP="00CF578B">
            <w:pPr>
              <w:rPr>
                <w:rFonts w:ascii="Arial" w:hAnsi="Arial" w:cs="Arial"/>
              </w:rPr>
            </w:pPr>
            <w:r w:rsidRPr="0079741C">
              <w:rPr>
                <w:rFonts w:ascii="Arial" w:hAnsi="Arial" w:cs="Arial"/>
              </w:rPr>
              <w:t>Namn:</w:t>
            </w:r>
            <w:r w:rsidR="00390DC1">
              <w:rPr>
                <w:rFonts w:ascii="Arial" w:hAnsi="Arial" w:cs="Arial"/>
              </w:rPr>
              <w:t xml:space="preserve"> </w:t>
            </w:r>
          </w:p>
          <w:p w14:paraId="191AA1E8" w14:textId="77777777" w:rsidR="00A66F51" w:rsidRPr="0079741C" w:rsidRDefault="00A66F51" w:rsidP="00CF578B">
            <w:pPr>
              <w:rPr>
                <w:rFonts w:ascii="Arial" w:hAnsi="Arial" w:cs="Arial"/>
              </w:rPr>
            </w:pPr>
          </w:p>
          <w:p w14:paraId="2DC1FCED" w14:textId="77777777" w:rsidR="00A66F51" w:rsidRPr="0079741C" w:rsidRDefault="00A66F51" w:rsidP="00CF578B">
            <w:pPr>
              <w:rPr>
                <w:rFonts w:ascii="Arial" w:hAnsi="Arial" w:cs="Arial"/>
              </w:rPr>
            </w:pPr>
            <w:r w:rsidRPr="0079741C">
              <w:rPr>
                <w:rFonts w:ascii="Arial" w:hAnsi="Arial" w:cs="Arial"/>
              </w:rPr>
              <w:t>Stilling:</w:t>
            </w:r>
            <w:r w:rsidR="00390DC1">
              <w:rPr>
                <w:rFonts w:ascii="Arial" w:hAnsi="Arial" w:cs="Arial"/>
              </w:rPr>
              <w:t xml:space="preserve"> </w:t>
            </w:r>
          </w:p>
        </w:tc>
      </w:tr>
      <w:tr w:rsidR="00C306D9" w:rsidRPr="0079741C" w14:paraId="260AE5A9" w14:textId="77777777" w:rsidTr="00393869">
        <w:trPr>
          <w:gridAfter w:val="1"/>
          <w:wAfter w:w="142" w:type="dxa"/>
          <w:trHeight w:val="484"/>
        </w:trPr>
        <w:tc>
          <w:tcPr>
            <w:tcW w:w="2807" w:type="dxa"/>
            <w:vMerge w:val="restart"/>
            <w:shd w:val="clear" w:color="auto" w:fill="F2F2F2" w:themeFill="background1" w:themeFillShade="F2"/>
          </w:tcPr>
          <w:p w14:paraId="5143456D" w14:textId="77777777" w:rsidR="00C306D9" w:rsidRPr="0079741C" w:rsidRDefault="00C306D9" w:rsidP="00CF578B">
            <w:pPr>
              <w:rPr>
                <w:rFonts w:ascii="Arial" w:hAnsi="Arial" w:cs="Arial"/>
                <w:b/>
              </w:rPr>
            </w:pPr>
            <w:r w:rsidRPr="0079741C">
              <w:rPr>
                <w:rFonts w:ascii="Arial" w:hAnsi="Arial" w:cs="Arial"/>
                <w:b/>
              </w:rPr>
              <w:t>Er barnet informert om dette møte?</w:t>
            </w:r>
          </w:p>
          <w:p w14:paraId="1CCB37B6" w14:textId="77777777" w:rsidR="00C306D9" w:rsidRDefault="00C306D9" w:rsidP="00CF578B">
            <w:pPr>
              <w:rPr>
                <w:rFonts w:ascii="Arial" w:hAnsi="Arial" w:cs="Arial"/>
              </w:rPr>
            </w:pPr>
          </w:p>
          <w:p w14:paraId="3B24F977" w14:textId="77777777" w:rsidR="00504774" w:rsidRDefault="00504774" w:rsidP="00CF578B">
            <w:pPr>
              <w:rPr>
                <w:rFonts w:ascii="Arial" w:hAnsi="Arial" w:cs="Arial"/>
              </w:rPr>
            </w:pPr>
          </w:p>
          <w:p w14:paraId="1483147D" w14:textId="77777777" w:rsidR="00504774" w:rsidRDefault="00504774" w:rsidP="00CF578B">
            <w:pPr>
              <w:rPr>
                <w:rFonts w:ascii="Arial" w:hAnsi="Arial" w:cs="Arial"/>
              </w:rPr>
            </w:pPr>
          </w:p>
          <w:p w14:paraId="03B5B31D" w14:textId="77777777" w:rsidR="00504774" w:rsidRDefault="00504774" w:rsidP="00CF578B">
            <w:pPr>
              <w:rPr>
                <w:rFonts w:ascii="Arial" w:hAnsi="Arial" w:cs="Arial"/>
              </w:rPr>
            </w:pPr>
          </w:p>
          <w:p w14:paraId="6CA51FBF" w14:textId="77777777" w:rsidR="00504774" w:rsidRDefault="00504774" w:rsidP="00CF578B">
            <w:pPr>
              <w:rPr>
                <w:rFonts w:ascii="Arial" w:hAnsi="Arial" w:cs="Arial"/>
              </w:rPr>
            </w:pPr>
          </w:p>
          <w:p w14:paraId="15BFD5C7" w14:textId="77777777" w:rsidR="00504774" w:rsidRDefault="00504774" w:rsidP="00CF578B">
            <w:pPr>
              <w:rPr>
                <w:rFonts w:ascii="Arial" w:hAnsi="Arial" w:cs="Arial"/>
              </w:rPr>
            </w:pPr>
          </w:p>
          <w:p w14:paraId="7B7902A4" w14:textId="77777777" w:rsidR="00504774" w:rsidRDefault="00504774" w:rsidP="00CF578B">
            <w:pPr>
              <w:rPr>
                <w:rFonts w:ascii="Arial" w:hAnsi="Arial" w:cs="Arial"/>
              </w:rPr>
            </w:pPr>
          </w:p>
          <w:p w14:paraId="6C673520" w14:textId="77777777" w:rsidR="00504774" w:rsidRPr="0079741C" w:rsidRDefault="00504774" w:rsidP="00CF578B">
            <w:pPr>
              <w:rPr>
                <w:rFonts w:ascii="Arial" w:hAnsi="Arial" w:cs="Arial"/>
              </w:rPr>
            </w:pPr>
          </w:p>
        </w:tc>
        <w:tc>
          <w:tcPr>
            <w:tcW w:w="2598" w:type="dxa"/>
            <w:gridSpan w:val="3"/>
            <w:vMerge w:val="restart"/>
          </w:tcPr>
          <w:p w14:paraId="4E6E0E07" w14:textId="77777777" w:rsidR="00C306D9" w:rsidRPr="0079741C" w:rsidRDefault="00C306D9" w:rsidP="00CF578B">
            <w:pPr>
              <w:rPr>
                <w:rFonts w:ascii="Arial" w:hAnsi="Arial" w:cs="Arial"/>
              </w:rPr>
            </w:pPr>
            <w:r w:rsidRPr="0079741C">
              <w:rPr>
                <w:rFonts w:ascii="Arial" w:hAnsi="Arial" w:cs="Arial"/>
              </w:rPr>
              <w:lastRenderedPageBreak/>
              <w:t>Ja, delt</w:t>
            </w:r>
            <w:r w:rsidR="00A26CA7">
              <w:rPr>
                <w:rFonts w:ascii="Arial" w:hAnsi="Arial" w:cs="Arial"/>
              </w:rPr>
              <w:t>ek</w:t>
            </w:r>
            <w:r w:rsidRPr="0079741C">
              <w:rPr>
                <w:rFonts w:ascii="Arial" w:hAnsi="Arial" w:cs="Arial"/>
              </w:rPr>
              <w:t xml:space="preserve"> i møte</w:t>
            </w:r>
          </w:p>
          <w:p w14:paraId="6F1CF0B1" w14:textId="77777777" w:rsidR="00C306D9" w:rsidRPr="0079741C" w:rsidRDefault="00C306D9" w:rsidP="00CF578B">
            <w:pPr>
              <w:rPr>
                <w:rFonts w:ascii="Arial" w:hAnsi="Arial" w:cs="Arial"/>
              </w:rPr>
            </w:pPr>
          </w:p>
          <w:p w14:paraId="444AA173" w14:textId="77777777" w:rsidR="00C306D9" w:rsidRPr="0079741C" w:rsidRDefault="00C306D9" w:rsidP="00CF578B">
            <w:pPr>
              <w:rPr>
                <w:rFonts w:ascii="Arial" w:hAnsi="Arial" w:cs="Arial"/>
              </w:rPr>
            </w:pPr>
          </w:p>
          <w:p w14:paraId="7E208906" w14:textId="77777777" w:rsidR="00C306D9" w:rsidRPr="0079741C" w:rsidRDefault="00C306D9" w:rsidP="00CF578B">
            <w:pPr>
              <w:rPr>
                <w:rFonts w:ascii="Arial" w:hAnsi="Arial" w:cs="Arial"/>
              </w:rPr>
            </w:pPr>
          </w:p>
          <w:p w14:paraId="413599A0" w14:textId="77777777" w:rsidR="00C306D9" w:rsidRDefault="00C306D9" w:rsidP="00CF578B">
            <w:pPr>
              <w:rPr>
                <w:rFonts w:ascii="Arial" w:hAnsi="Arial" w:cs="Arial"/>
              </w:rPr>
            </w:pPr>
          </w:p>
          <w:p w14:paraId="40535F13" w14:textId="77777777" w:rsidR="00515A69" w:rsidRPr="0079741C" w:rsidRDefault="00515A69" w:rsidP="00393869">
            <w:pPr>
              <w:rPr>
                <w:rFonts w:ascii="Arial" w:hAnsi="Arial" w:cs="Arial"/>
              </w:rPr>
            </w:pPr>
          </w:p>
        </w:tc>
        <w:tc>
          <w:tcPr>
            <w:tcW w:w="2599" w:type="dxa"/>
            <w:gridSpan w:val="3"/>
          </w:tcPr>
          <w:p w14:paraId="59732E79" w14:textId="77777777" w:rsidR="00C306D9" w:rsidRPr="0079741C" w:rsidRDefault="00C306D9" w:rsidP="00CF578B">
            <w:pPr>
              <w:rPr>
                <w:rFonts w:ascii="Arial" w:hAnsi="Arial" w:cs="Arial"/>
              </w:rPr>
            </w:pPr>
            <w:r w:rsidRPr="0079741C">
              <w:rPr>
                <w:rFonts w:ascii="Arial" w:hAnsi="Arial" w:cs="Arial"/>
              </w:rPr>
              <w:lastRenderedPageBreak/>
              <w:t>Ja, men deltar ikkje i møte</w:t>
            </w:r>
          </w:p>
        </w:tc>
        <w:tc>
          <w:tcPr>
            <w:tcW w:w="7731" w:type="dxa"/>
            <w:gridSpan w:val="10"/>
          </w:tcPr>
          <w:p w14:paraId="32CAB83E" w14:textId="77777777" w:rsidR="00C306D9" w:rsidRPr="0079741C" w:rsidRDefault="00C306D9" w:rsidP="00CF578B">
            <w:pPr>
              <w:rPr>
                <w:rFonts w:ascii="Arial" w:hAnsi="Arial" w:cs="Arial"/>
              </w:rPr>
            </w:pPr>
            <w:r w:rsidRPr="0079741C">
              <w:rPr>
                <w:rFonts w:ascii="Arial" w:hAnsi="Arial" w:cs="Arial"/>
              </w:rPr>
              <w:t>Nei</w:t>
            </w:r>
          </w:p>
        </w:tc>
      </w:tr>
      <w:tr w:rsidR="00C306D9" w:rsidRPr="0079741C" w14:paraId="18A9E856" w14:textId="77777777" w:rsidTr="00393869">
        <w:trPr>
          <w:gridAfter w:val="1"/>
          <w:wAfter w:w="142" w:type="dxa"/>
          <w:trHeight w:val="483"/>
        </w:trPr>
        <w:tc>
          <w:tcPr>
            <w:tcW w:w="2807" w:type="dxa"/>
            <w:vMerge/>
            <w:shd w:val="clear" w:color="auto" w:fill="F2F2F2" w:themeFill="background1" w:themeFillShade="F2"/>
          </w:tcPr>
          <w:p w14:paraId="0B1954A5" w14:textId="77777777" w:rsidR="00C306D9" w:rsidRPr="0079741C" w:rsidRDefault="00C306D9" w:rsidP="00CF578B">
            <w:pPr>
              <w:rPr>
                <w:rFonts w:ascii="Arial" w:hAnsi="Arial" w:cs="Arial"/>
              </w:rPr>
            </w:pPr>
          </w:p>
        </w:tc>
        <w:tc>
          <w:tcPr>
            <w:tcW w:w="2598" w:type="dxa"/>
            <w:gridSpan w:val="3"/>
            <w:vMerge/>
          </w:tcPr>
          <w:p w14:paraId="65D10605" w14:textId="77777777" w:rsidR="00C306D9" w:rsidRPr="0079741C" w:rsidRDefault="00C306D9" w:rsidP="00CF578B">
            <w:pPr>
              <w:rPr>
                <w:rFonts w:ascii="Arial" w:hAnsi="Arial" w:cs="Arial"/>
              </w:rPr>
            </w:pPr>
          </w:p>
        </w:tc>
        <w:tc>
          <w:tcPr>
            <w:tcW w:w="2599" w:type="dxa"/>
            <w:gridSpan w:val="3"/>
          </w:tcPr>
          <w:p w14:paraId="1EE0E3FB" w14:textId="77777777" w:rsidR="00C306D9" w:rsidRPr="0079741C" w:rsidRDefault="00C306D9" w:rsidP="00C306D9">
            <w:pPr>
              <w:rPr>
                <w:rFonts w:ascii="Arial" w:hAnsi="Arial" w:cs="Arial"/>
              </w:rPr>
            </w:pPr>
            <w:r w:rsidRPr="0079741C">
              <w:rPr>
                <w:rFonts w:ascii="Arial" w:hAnsi="Arial" w:cs="Arial"/>
              </w:rPr>
              <w:t>Korleis er barnet informert</w:t>
            </w:r>
            <w:r w:rsidR="00F44629" w:rsidRPr="0079741C">
              <w:rPr>
                <w:rFonts w:ascii="Arial" w:hAnsi="Arial" w:cs="Arial"/>
              </w:rPr>
              <w:t>?</w:t>
            </w:r>
          </w:p>
          <w:p w14:paraId="3496D8D2" w14:textId="77777777" w:rsidR="005E1D1D" w:rsidRPr="0079741C" w:rsidRDefault="005E1D1D" w:rsidP="00C306D9">
            <w:pPr>
              <w:rPr>
                <w:rFonts w:ascii="Arial" w:hAnsi="Arial" w:cs="Arial"/>
              </w:rPr>
            </w:pPr>
            <w:r w:rsidRPr="0079741C">
              <w:rPr>
                <w:rFonts w:ascii="Arial" w:hAnsi="Arial" w:cs="Arial"/>
              </w:rPr>
              <w:t>-</w:t>
            </w:r>
          </w:p>
        </w:tc>
        <w:tc>
          <w:tcPr>
            <w:tcW w:w="7731" w:type="dxa"/>
            <w:gridSpan w:val="10"/>
          </w:tcPr>
          <w:p w14:paraId="1A08B274" w14:textId="77777777" w:rsidR="00C306D9" w:rsidRPr="0079741C" w:rsidRDefault="00C306D9" w:rsidP="00CF578B">
            <w:pPr>
              <w:rPr>
                <w:rFonts w:ascii="Arial" w:hAnsi="Arial" w:cs="Arial"/>
              </w:rPr>
            </w:pPr>
            <w:r w:rsidRPr="0079741C">
              <w:rPr>
                <w:rFonts w:ascii="Arial" w:hAnsi="Arial" w:cs="Arial"/>
              </w:rPr>
              <w:t>Kvifor er barnet ikkje informert</w:t>
            </w:r>
            <w:r w:rsidR="005E1D1D" w:rsidRPr="0079741C">
              <w:rPr>
                <w:rFonts w:ascii="Arial" w:hAnsi="Arial" w:cs="Arial"/>
              </w:rPr>
              <w:t>?</w:t>
            </w:r>
          </w:p>
          <w:p w14:paraId="5AB2CE87" w14:textId="77777777" w:rsidR="005E1D1D" w:rsidRPr="0079741C" w:rsidRDefault="005E1D1D" w:rsidP="00CF578B">
            <w:pPr>
              <w:rPr>
                <w:rFonts w:ascii="Arial" w:hAnsi="Arial" w:cs="Arial"/>
              </w:rPr>
            </w:pPr>
            <w:r w:rsidRPr="0079741C">
              <w:rPr>
                <w:rFonts w:ascii="Arial" w:hAnsi="Arial" w:cs="Arial"/>
              </w:rPr>
              <w:t>-</w:t>
            </w:r>
          </w:p>
        </w:tc>
      </w:tr>
      <w:tr w:rsidR="00C306D9" w:rsidRPr="0079741C" w14:paraId="453C95A2" w14:textId="77777777" w:rsidTr="00393869">
        <w:trPr>
          <w:gridAfter w:val="1"/>
          <w:wAfter w:w="142" w:type="dxa"/>
        </w:trPr>
        <w:tc>
          <w:tcPr>
            <w:tcW w:w="2807" w:type="dxa"/>
            <w:shd w:val="clear" w:color="auto" w:fill="F2F2F2" w:themeFill="background1" w:themeFillShade="F2"/>
          </w:tcPr>
          <w:p w14:paraId="4942F62C" w14:textId="77777777" w:rsidR="00C306D9" w:rsidRPr="0079741C" w:rsidRDefault="00C306D9" w:rsidP="00CF578B">
            <w:pPr>
              <w:rPr>
                <w:rFonts w:ascii="Arial" w:hAnsi="Arial" w:cs="Arial"/>
                <w:b/>
              </w:rPr>
            </w:pPr>
            <w:r w:rsidRPr="0079741C">
              <w:rPr>
                <w:rFonts w:ascii="Arial" w:hAnsi="Arial" w:cs="Arial"/>
                <w:b/>
              </w:rPr>
              <w:t xml:space="preserve">Kort om </w:t>
            </w:r>
          </w:p>
          <w:p w14:paraId="28EAC20A" w14:textId="77777777" w:rsidR="00C306D9" w:rsidRDefault="00C306D9" w:rsidP="00521637">
            <w:pPr>
              <w:rPr>
                <w:rFonts w:ascii="Arial" w:hAnsi="Arial" w:cs="Arial"/>
                <w:b/>
              </w:rPr>
            </w:pPr>
            <w:r w:rsidRPr="0079741C">
              <w:rPr>
                <w:rFonts w:ascii="Arial" w:hAnsi="Arial" w:cs="Arial"/>
                <w:b/>
              </w:rPr>
              <w:t>bakgrunn for møte</w:t>
            </w:r>
          </w:p>
          <w:p w14:paraId="5122BB1F" w14:textId="77777777" w:rsidR="002A6FD3" w:rsidRPr="0079741C" w:rsidRDefault="002A6FD3" w:rsidP="00521637">
            <w:pPr>
              <w:rPr>
                <w:rFonts w:ascii="Arial" w:hAnsi="Arial" w:cs="Arial"/>
                <w:b/>
              </w:rPr>
            </w:pPr>
          </w:p>
          <w:p w14:paraId="3C7164A9" w14:textId="77777777" w:rsidR="0079741C" w:rsidRPr="0079741C" w:rsidRDefault="0079741C" w:rsidP="0079741C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b/>
                <w:i/>
              </w:rPr>
            </w:pPr>
            <w:r w:rsidRPr="0079741C">
              <w:rPr>
                <w:rFonts w:ascii="Arial" w:hAnsi="Arial" w:cs="Arial"/>
                <w:b/>
                <w:i/>
              </w:rPr>
              <w:t xml:space="preserve">Beskrive </w:t>
            </w:r>
          </w:p>
          <w:p w14:paraId="652F7D69" w14:textId="77777777" w:rsidR="0079741C" w:rsidRDefault="0079741C" w:rsidP="0079741C">
            <w:pPr>
              <w:pStyle w:val="Listeavsnitt"/>
              <w:rPr>
                <w:rFonts w:ascii="Arial" w:hAnsi="Arial" w:cs="Arial"/>
                <w:b/>
                <w:i/>
              </w:rPr>
            </w:pPr>
            <w:r w:rsidRPr="0079741C">
              <w:rPr>
                <w:rFonts w:ascii="Arial" w:hAnsi="Arial" w:cs="Arial"/>
                <w:b/>
                <w:i/>
              </w:rPr>
              <w:t>no- situasjonen</w:t>
            </w:r>
          </w:p>
          <w:p w14:paraId="69EB1310" w14:textId="77777777" w:rsidR="002A6FD3" w:rsidRPr="0079741C" w:rsidRDefault="002A6FD3" w:rsidP="0079741C">
            <w:pPr>
              <w:pStyle w:val="Listeavsnitt"/>
              <w:rPr>
                <w:rFonts w:ascii="Arial" w:hAnsi="Arial" w:cs="Arial"/>
                <w:b/>
                <w:i/>
              </w:rPr>
            </w:pPr>
          </w:p>
          <w:p w14:paraId="7A47388E" w14:textId="77777777" w:rsidR="0079741C" w:rsidRPr="0079741C" w:rsidRDefault="0079741C" w:rsidP="0079741C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b/>
                <w:i/>
              </w:rPr>
            </w:pPr>
            <w:r w:rsidRPr="0079741C">
              <w:rPr>
                <w:rFonts w:ascii="Arial" w:hAnsi="Arial" w:cs="Arial"/>
                <w:b/>
                <w:i/>
              </w:rPr>
              <w:t>Kva veit me?</w:t>
            </w:r>
          </w:p>
          <w:p w14:paraId="1951A76F" w14:textId="77777777" w:rsidR="00C306D9" w:rsidRDefault="00C306D9" w:rsidP="00521637">
            <w:pPr>
              <w:rPr>
                <w:rFonts w:ascii="Arial" w:hAnsi="Arial" w:cs="Arial"/>
                <w:b/>
              </w:rPr>
            </w:pPr>
          </w:p>
          <w:p w14:paraId="6C910CF0" w14:textId="77777777" w:rsidR="00504774" w:rsidRDefault="00504774" w:rsidP="00521637">
            <w:pPr>
              <w:rPr>
                <w:rFonts w:ascii="Arial" w:hAnsi="Arial" w:cs="Arial"/>
                <w:b/>
              </w:rPr>
            </w:pPr>
          </w:p>
          <w:p w14:paraId="13AA3532" w14:textId="77777777" w:rsidR="00504774" w:rsidRDefault="00504774" w:rsidP="00521637">
            <w:pPr>
              <w:rPr>
                <w:rFonts w:ascii="Arial" w:hAnsi="Arial" w:cs="Arial"/>
                <w:b/>
              </w:rPr>
            </w:pPr>
          </w:p>
          <w:p w14:paraId="03C7891F" w14:textId="77777777" w:rsidR="00504774" w:rsidRPr="0079741C" w:rsidRDefault="00504774" w:rsidP="00521637">
            <w:pPr>
              <w:rPr>
                <w:rFonts w:ascii="Arial" w:hAnsi="Arial" w:cs="Arial"/>
                <w:b/>
              </w:rPr>
            </w:pPr>
          </w:p>
          <w:p w14:paraId="18E42874" w14:textId="77777777" w:rsidR="00C306D9" w:rsidRPr="0079741C" w:rsidRDefault="00C306D9" w:rsidP="00521637">
            <w:pPr>
              <w:rPr>
                <w:rFonts w:ascii="Arial" w:hAnsi="Arial" w:cs="Arial"/>
              </w:rPr>
            </w:pPr>
          </w:p>
        </w:tc>
        <w:tc>
          <w:tcPr>
            <w:tcW w:w="12928" w:type="dxa"/>
            <w:gridSpan w:val="16"/>
          </w:tcPr>
          <w:p w14:paraId="03F0BAD8" w14:textId="77777777" w:rsidR="00C306D9" w:rsidRPr="0079741C" w:rsidRDefault="00C306D9" w:rsidP="00CF578B">
            <w:pPr>
              <w:rPr>
                <w:rFonts w:ascii="Arial" w:hAnsi="Arial" w:cs="Arial"/>
              </w:rPr>
            </w:pPr>
          </w:p>
        </w:tc>
      </w:tr>
      <w:tr w:rsidR="00390DC1" w:rsidRPr="00390DC1" w14:paraId="1F88C3DA" w14:textId="77777777" w:rsidTr="009852D8">
        <w:trPr>
          <w:gridAfter w:val="1"/>
          <w:wAfter w:w="142" w:type="dxa"/>
        </w:trPr>
        <w:tc>
          <w:tcPr>
            <w:tcW w:w="2807" w:type="dxa"/>
            <w:shd w:val="clear" w:color="auto" w:fill="F2F2F2" w:themeFill="background1" w:themeFillShade="F2"/>
          </w:tcPr>
          <w:p w14:paraId="4045454A" w14:textId="77777777" w:rsidR="00390DC1" w:rsidRDefault="00390DC1" w:rsidP="00CF578B">
            <w:pPr>
              <w:rPr>
                <w:rFonts w:ascii="Arial" w:hAnsi="Arial" w:cs="Arial"/>
                <w:b/>
              </w:rPr>
            </w:pPr>
            <w:r w:rsidRPr="0079741C">
              <w:rPr>
                <w:rFonts w:ascii="Arial" w:hAnsi="Arial" w:cs="Arial"/>
                <w:b/>
              </w:rPr>
              <w:t>Kva skal det arbeidast meir med?</w:t>
            </w:r>
          </w:p>
          <w:p w14:paraId="3C7FEEC4" w14:textId="77777777" w:rsidR="00390DC1" w:rsidRDefault="00390DC1" w:rsidP="00515A69">
            <w:pPr>
              <w:pStyle w:val="Listeavsnitt"/>
              <w:rPr>
                <w:rFonts w:ascii="Arial" w:hAnsi="Arial" w:cs="Arial"/>
                <w:b/>
              </w:rPr>
            </w:pPr>
          </w:p>
          <w:p w14:paraId="12F7A89A" w14:textId="77777777" w:rsidR="00390DC1" w:rsidRDefault="00390DC1" w:rsidP="00515A69">
            <w:pPr>
              <w:pStyle w:val="Listeavsnitt"/>
              <w:rPr>
                <w:rFonts w:ascii="Arial" w:hAnsi="Arial" w:cs="Arial"/>
                <w:b/>
              </w:rPr>
            </w:pPr>
          </w:p>
          <w:p w14:paraId="420BD5CA" w14:textId="77777777" w:rsidR="00390DC1" w:rsidRDefault="00390DC1" w:rsidP="00515A69">
            <w:pPr>
              <w:pStyle w:val="Listeavsnitt"/>
              <w:rPr>
                <w:rFonts w:ascii="Arial" w:hAnsi="Arial" w:cs="Arial"/>
                <w:b/>
              </w:rPr>
            </w:pPr>
          </w:p>
          <w:p w14:paraId="5B1588EA" w14:textId="77777777" w:rsidR="00390DC1" w:rsidRDefault="00390DC1" w:rsidP="00515A69">
            <w:pPr>
              <w:pStyle w:val="Listeavsnitt"/>
              <w:rPr>
                <w:rFonts w:ascii="Arial" w:hAnsi="Arial" w:cs="Arial"/>
                <w:b/>
              </w:rPr>
            </w:pPr>
          </w:p>
          <w:p w14:paraId="64324D60" w14:textId="77777777" w:rsidR="00390DC1" w:rsidRDefault="00390DC1" w:rsidP="00515A69">
            <w:pPr>
              <w:pStyle w:val="Listeavsnitt"/>
              <w:rPr>
                <w:rFonts w:ascii="Arial" w:hAnsi="Arial" w:cs="Arial"/>
                <w:b/>
              </w:rPr>
            </w:pPr>
          </w:p>
          <w:p w14:paraId="78CF49F1" w14:textId="77777777" w:rsidR="00504774" w:rsidRDefault="00504774" w:rsidP="00515A69">
            <w:pPr>
              <w:pStyle w:val="Listeavsnitt"/>
              <w:rPr>
                <w:rFonts w:ascii="Arial" w:hAnsi="Arial" w:cs="Arial"/>
                <w:b/>
              </w:rPr>
            </w:pPr>
          </w:p>
          <w:p w14:paraId="43549C3C" w14:textId="77777777" w:rsidR="00504774" w:rsidRDefault="00504774" w:rsidP="00515A69">
            <w:pPr>
              <w:pStyle w:val="Listeavsnitt"/>
              <w:rPr>
                <w:rFonts w:ascii="Arial" w:hAnsi="Arial" w:cs="Arial"/>
                <w:b/>
              </w:rPr>
            </w:pPr>
          </w:p>
          <w:p w14:paraId="1FFA830A" w14:textId="77777777" w:rsidR="00504774" w:rsidRDefault="00504774" w:rsidP="00515A69">
            <w:pPr>
              <w:pStyle w:val="Listeavsnitt"/>
              <w:rPr>
                <w:rFonts w:ascii="Arial" w:hAnsi="Arial" w:cs="Arial"/>
                <w:b/>
              </w:rPr>
            </w:pPr>
          </w:p>
          <w:p w14:paraId="6881D6EB" w14:textId="77777777" w:rsidR="00390DC1" w:rsidRPr="00390DC1" w:rsidRDefault="00390DC1" w:rsidP="00390DC1">
            <w:pPr>
              <w:rPr>
                <w:rFonts w:ascii="Arial" w:hAnsi="Arial" w:cs="Arial"/>
                <w:b/>
              </w:rPr>
            </w:pPr>
          </w:p>
        </w:tc>
        <w:tc>
          <w:tcPr>
            <w:tcW w:w="3232" w:type="dxa"/>
            <w:gridSpan w:val="4"/>
          </w:tcPr>
          <w:p w14:paraId="581EEFBA" w14:textId="77777777" w:rsidR="00390DC1" w:rsidRPr="00390DC1" w:rsidRDefault="00390DC1" w:rsidP="00390DC1">
            <w:pPr>
              <w:rPr>
                <w:rFonts w:ascii="Arial" w:hAnsi="Arial" w:cs="Arial"/>
              </w:rPr>
            </w:pPr>
            <w:r w:rsidRPr="00390DC1">
              <w:rPr>
                <w:rFonts w:ascii="Arial" w:hAnsi="Arial" w:cs="Arial"/>
              </w:rPr>
              <w:t xml:space="preserve">Vegen vidare: </w:t>
            </w:r>
          </w:p>
          <w:p w14:paraId="35DFA42A" w14:textId="77777777" w:rsidR="00390DC1" w:rsidRPr="00390DC1" w:rsidRDefault="00390DC1" w:rsidP="00CF578B">
            <w:pPr>
              <w:rPr>
                <w:rFonts w:ascii="Arial" w:hAnsi="Arial" w:cs="Arial"/>
              </w:rPr>
            </w:pPr>
          </w:p>
          <w:p w14:paraId="5FA9A0D2" w14:textId="77777777" w:rsidR="00390DC1" w:rsidRDefault="00390DC1" w:rsidP="00CF578B">
            <w:pPr>
              <w:rPr>
                <w:rFonts w:ascii="Arial" w:hAnsi="Arial" w:cs="Arial"/>
              </w:rPr>
            </w:pPr>
          </w:p>
          <w:p w14:paraId="098B6FA9" w14:textId="77777777" w:rsidR="00390DC1" w:rsidRDefault="00390DC1" w:rsidP="00CF578B">
            <w:pPr>
              <w:rPr>
                <w:rFonts w:ascii="Arial" w:hAnsi="Arial" w:cs="Arial"/>
              </w:rPr>
            </w:pPr>
          </w:p>
          <w:p w14:paraId="454751EE" w14:textId="77777777" w:rsidR="00504774" w:rsidRPr="00390DC1" w:rsidRDefault="00504774" w:rsidP="00CF578B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  <w:gridSpan w:val="5"/>
          </w:tcPr>
          <w:p w14:paraId="5C1EDF64" w14:textId="77777777" w:rsidR="00390DC1" w:rsidRPr="00390DC1" w:rsidRDefault="00390DC1" w:rsidP="00390DC1">
            <w:pPr>
              <w:rPr>
                <w:rFonts w:ascii="Arial" w:hAnsi="Arial" w:cs="Arial"/>
                <w:lang w:val="nb-NO"/>
              </w:rPr>
            </w:pPr>
            <w:r w:rsidRPr="00390DC1">
              <w:rPr>
                <w:rFonts w:ascii="Arial" w:hAnsi="Arial" w:cs="Arial"/>
                <w:lang w:val="nb-NO"/>
              </w:rPr>
              <w:t>Mål vi skal jobbe mot:</w:t>
            </w:r>
          </w:p>
          <w:p w14:paraId="276CE78E" w14:textId="77777777" w:rsidR="00390DC1" w:rsidRPr="00390DC1" w:rsidRDefault="00390DC1" w:rsidP="00CF578B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232" w:type="dxa"/>
            <w:gridSpan w:val="4"/>
          </w:tcPr>
          <w:p w14:paraId="17FBFF77" w14:textId="77777777" w:rsidR="00390DC1" w:rsidRPr="00390DC1" w:rsidRDefault="00390DC1" w:rsidP="00390DC1">
            <w:pPr>
              <w:rPr>
                <w:rFonts w:ascii="Arial" w:hAnsi="Arial" w:cs="Arial"/>
              </w:rPr>
            </w:pPr>
            <w:r w:rsidRPr="00390DC1">
              <w:rPr>
                <w:rFonts w:ascii="Arial" w:hAnsi="Arial" w:cs="Arial"/>
              </w:rPr>
              <w:t xml:space="preserve">Dette er viktig for barnet: </w:t>
            </w:r>
          </w:p>
          <w:p w14:paraId="398439A5" w14:textId="77777777" w:rsidR="00390DC1" w:rsidRPr="00390DC1" w:rsidRDefault="00390DC1" w:rsidP="00CF578B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232" w:type="dxa"/>
            <w:gridSpan w:val="3"/>
          </w:tcPr>
          <w:p w14:paraId="20A43860" w14:textId="77777777" w:rsidR="00390DC1" w:rsidRPr="00390DC1" w:rsidRDefault="00390DC1" w:rsidP="00390DC1">
            <w:pPr>
              <w:rPr>
                <w:rFonts w:ascii="Arial" w:hAnsi="Arial" w:cs="Arial"/>
              </w:rPr>
            </w:pPr>
            <w:r w:rsidRPr="00390DC1">
              <w:rPr>
                <w:rFonts w:ascii="Arial" w:hAnsi="Arial" w:cs="Arial"/>
              </w:rPr>
              <w:t xml:space="preserve">Dette er viktig for dei vaksne rundt barnet: </w:t>
            </w:r>
          </w:p>
          <w:p w14:paraId="57136EA6" w14:textId="77777777" w:rsidR="00390DC1" w:rsidRPr="00390DC1" w:rsidRDefault="00390DC1" w:rsidP="00CF578B">
            <w:pPr>
              <w:rPr>
                <w:rFonts w:ascii="Arial" w:hAnsi="Arial" w:cs="Arial"/>
                <w:lang w:val="nb-NO"/>
              </w:rPr>
            </w:pPr>
          </w:p>
        </w:tc>
      </w:tr>
      <w:tr w:rsidR="007D39B7" w:rsidRPr="00390DC1" w14:paraId="7E4782FC" w14:textId="77777777" w:rsidTr="009852D8">
        <w:trPr>
          <w:gridAfter w:val="1"/>
          <w:wAfter w:w="142" w:type="dxa"/>
        </w:trPr>
        <w:tc>
          <w:tcPr>
            <w:tcW w:w="2807" w:type="dxa"/>
            <w:shd w:val="clear" w:color="auto" w:fill="F2F2F2" w:themeFill="background1" w:themeFillShade="F2"/>
          </w:tcPr>
          <w:p w14:paraId="75A8751D" w14:textId="77777777" w:rsidR="007D39B7" w:rsidRDefault="007D39B7" w:rsidP="00CF578B">
            <w:pPr>
              <w:rPr>
                <w:rFonts w:ascii="Arial" w:hAnsi="Arial" w:cs="Arial"/>
                <w:b/>
              </w:rPr>
            </w:pPr>
          </w:p>
          <w:p w14:paraId="6DD1218B" w14:textId="18790458" w:rsidR="007D39B7" w:rsidRPr="0079741C" w:rsidRDefault="007D39B7" w:rsidP="00CF578B">
            <w:pPr>
              <w:rPr>
                <w:rFonts w:ascii="Arial" w:hAnsi="Arial" w:cs="Arial"/>
                <w:b/>
              </w:rPr>
            </w:pPr>
          </w:p>
        </w:tc>
        <w:tc>
          <w:tcPr>
            <w:tcW w:w="3232" w:type="dxa"/>
            <w:gridSpan w:val="4"/>
          </w:tcPr>
          <w:p w14:paraId="0B00B0F5" w14:textId="77777777" w:rsidR="007D39B7" w:rsidRPr="00390DC1" w:rsidRDefault="007D39B7" w:rsidP="00390DC1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  <w:gridSpan w:val="5"/>
          </w:tcPr>
          <w:p w14:paraId="34916A5E" w14:textId="77777777" w:rsidR="007D39B7" w:rsidRPr="00390DC1" w:rsidRDefault="007D39B7" w:rsidP="00390DC1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232" w:type="dxa"/>
            <w:gridSpan w:val="4"/>
          </w:tcPr>
          <w:p w14:paraId="49AA56F0" w14:textId="77777777" w:rsidR="007D39B7" w:rsidRPr="00390DC1" w:rsidRDefault="007D39B7" w:rsidP="00390DC1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  <w:gridSpan w:val="3"/>
          </w:tcPr>
          <w:p w14:paraId="26D61745" w14:textId="77777777" w:rsidR="007D39B7" w:rsidRPr="00390DC1" w:rsidRDefault="007D39B7" w:rsidP="00390DC1">
            <w:pPr>
              <w:rPr>
                <w:rFonts w:ascii="Arial" w:hAnsi="Arial" w:cs="Arial"/>
              </w:rPr>
            </w:pPr>
          </w:p>
        </w:tc>
      </w:tr>
      <w:tr w:rsidR="00C45B7F" w:rsidRPr="00C45B7F" w14:paraId="580029FC" w14:textId="77777777" w:rsidTr="00393869">
        <w:trPr>
          <w:gridAfter w:val="1"/>
          <w:wAfter w:w="142" w:type="dxa"/>
          <w:trHeight w:val="50"/>
        </w:trPr>
        <w:tc>
          <w:tcPr>
            <w:tcW w:w="3928" w:type="dxa"/>
            <w:gridSpan w:val="2"/>
            <w:shd w:val="clear" w:color="auto" w:fill="F2F2F2" w:themeFill="background1" w:themeFillShade="F2"/>
          </w:tcPr>
          <w:p w14:paraId="5CCE4B19" w14:textId="77777777" w:rsidR="000A533D" w:rsidRPr="00D41D41" w:rsidRDefault="00393869" w:rsidP="00CF57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SVARLEG FOR TILTAK</w:t>
            </w:r>
          </w:p>
          <w:p w14:paraId="7123F42B" w14:textId="77777777" w:rsidR="00C45B7F" w:rsidRPr="00D41D41" w:rsidRDefault="00C45B7F" w:rsidP="00CF578B">
            <w:pPr>
              <w:rPr>
                <w:rFonts w:ascii="Arial" w:hAnsi="Arial" w:cs="Arial"/>
                <w:b/>
              </w:rPr>
            </w:pPr>
          </w:p>
        </w:tc>
        <w:tc>
          <w:tcPr>
            <w:tcW w:w="4861" w:type="dxa"/>
            <w:gridSpan w:val="7"/>
            <w:shd w:val="clear" w:color="auto" w:fill="F2F2F2" w:themeFill="background1" w:themeFillShade="F2"/>
          </w:tcPr>
          <w:p w14:paraId="0B5AF9A7" w14:textId="77777777" w:rsidR="00393869" w:rsidRPr="00D41D41" w:rsidRDefault="00393869" w:rsidP="00393869">
            <w:pPr>
              <w:rPr>
                <w:rFonts w:ascii="Arial" w:hAnsi="Arial" w:cs="Arial"/>
                <w:b/>
              </w:rPr>
            </w:pPr>
            <w:r w:rsidRPr="00D41D41">
              <w:rPr>
                <w:rFonts w:ascii="Arial" w:hAnsi="Arial" w:cs="Arial"/>
                <w:b/>
              </w:rPr>
              <w:t>TILTAK/AKTIVITET</w:t>
            </w:r>
          </w:p>
          <w:p w14:paraId="3C284207" w14:textId="77777777" w:rsidR="00702535" w:rsidRPr="00D41D41" w:rsidRDefault="00393869" w:rsidP="00393869">
            <w:pPr>
              <w:rPr>
                <w:rFonts w:ascii="Arial" w:hAnsi="Arial" w:cs="Arial"/>
                <w:b/>
              </w:rPr>
            </w:pPr>
            <w:r w:rsidRPr="00D41D41">
              <w:rPr>
                <w:rFonts w:ascii="Arial" w:hAnsi="Arial" w:cs="Arial"/>
                <w:b/>
              </w:rPr>
              <w:t>(NB! Spissa tiltak= effekt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</w:tcPr>
          <w:p w14:paraId="6F79CF85" w14:textId="77777777" w:rsidR="00001FC1" w:rsidRPr="00D41D41" w:rsidRDefault="00393869" w:rsidP="00CF57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C45B7F" w:rsidRPr="00D41D41">
              <w:rPr>
                <w:rFonts w:ascii="Arial" w:hAnsi="Arial" w:cs="Arial"/>
                <w:b/>
              </w:rPr>
              <w:t xml:space="preserve">VALUERING : </w:t>
            </w:r>
          </w:p>
          <w:p w14:paraId="2F1B1E60" w14:textId="77777777" w:rsidR="009B0056" w:rsidRPr="00D41D41" w:rsidRDefault="00C45B7F" w:rsidP="00CF578B">
            <w:pPr>
              <w:rPr>
                <w:rFonts w:ascii="Arial" w:hAnsi="Arial" w:cs="Arial"/>
                <w:b/>
              </w:rPr>
            </w:pPr>
            <w:r w:rsidRPr="00D41D41">
              <w:rPr>
                <w:rFonts w:ascii="Arial" w:hAnsi="Arial" w:cs="Arial"/>
                <w:b/>
              </w:rPr>
              <w:t>Kva effekt har tiltak</w:t>
            </w:r>
            <w:r w:rsidR="00C50C92" w:rsidRPr="00D41D41">
              <w:rPr>
                <w:rFonts w:ascii="Arial" w:hAnsi="Arial" w:cs="Arial"/>
                <w:b/>
              </w:rPr>
              <w:t>et</w:t>
            </w:r>
            <w:r w:rsidRPr="00D41D41">
              <w:rPr>
                <w:rFonts w:ascii="Arial" w:hAnsi="Arial" w:cs="Arial"/>
                <w:b/>
              </w:rPr>
              <w:t xml:space="preserve"> hatt?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3E69027F" w14:textId="77777777" w:rsidR="009B0056" w:rsidRPr="00D41D41" w:rsidRDefault="00C45B7F" w:rsidP="00CF578B">
            <w:pPr>
              <w:rPr>
                <w:rFonts w:ascii="Arial" w:hAnsi="Arial" w:cs="Arial"/>
                <w:b/>
              </w:rPr>
            </w:pPr>
            <w:r w:rsidRPr="00D41D41">
              <w:rPr>
                <w:rFonts w:ascii="Arial" w:hAnsi="Arial" w:cs="Arial"/>
                <w:b/>
              </w:rPr>
              <w:t>VIDAREFØRAST?</w:t>
            </w:r>
          </w:p>
          <w:p w14:paraId="5D918FC3" w14:textId="77777777" w:rsidR="00C45B7F" w:rsidRPr="00D41D41" w:rsidRDefault="00C45B7F" w:rsidP="00CF578B">
            <w:pPr>
              <w:rPr>
                <w:rFonts w:ascii="Arial" w:hAnsi="Arial" w:cs="Arial"/>
                <w:b/>
              </w:rPr>
            </w:pPr>
            <w:r w:rsidRPr="00D41D41">
              <w:rPr>
                <w:rFonts w:ascii="Arial" w:hAnsi="Arial" w:cs="Arial"/>
                <w:b/>
              </w:rPr>
              <w:t>Ja/ nei</w:t>
            </w:r>
          </w:p>
          <w:p w14:paraId="34450C93" w14:textId="77777777" w:rsidR="00C50C92" w:rsidRPr="00D41D41" w:rsidRDefault="00C50C92" w:rsidP="00CF578B">
            <w:pPr>
              <w:rPr>
                <w:rFonts w:ascii="Arial" w:hAnsi="Arial" w:cs="Arial"/>
                <w:b/>
              </w:rPr>
            </w:pPr>
          </w:p>
        </w:tc>
      </w:tr>
      <w:tr w:rsidR="00C45B7F" w:rsidRPr="0079741C" w14:paraId="093672F9" w14:textId="77777777" w:rsidTr="00393869">
        <w:trPr>
          <w:gridAfter w:val="1"/>
          <w:wAfter w:w="142" w:type="dxa"/>
          <w:trHeight w:val="954"/>
        </w:trPr>
        <w:tc>
          <w:tcPr>
            <w:tcW w:w="3928" w:type="dxa"/>
            <w:gridSpan w:val="2"/>
            <w:shd w:val="clear" w:color="auto" w:fill="FFFFFF" w:themeFill="background1"/>
          </w:tcPr>
          <w:p w14:paraId="1957866F" w14:textId="77777777" w:rsidR="00C45B7F" w:rsidRPr="00393869" w:rsidRDefault="00C45B7F" w:rsidP="00C45B7F">
            <w:pPr>
              <w:rPr>
                <w:rFonts w:ascii="Arial" w:hAnsi="Arial" w:cs="Arial"/>
                <w:b/>
                <w:i/>
              </w:rPr>
            </w:pPr>
            <w:r w:rsidRPr="00393869">
              <w:rPr>
                <w:rFonts w:ascii="Arial" w:hAnsi="Arial" w:cs="Arial"/>
                <w:b/>
                <w:i/>
              </w:rPr>
              <w:t>Heime</w:t>
            </w:r>
          </w:p>
          <w:p w14:paraId="4DCD1AA7" w14:textId="77777777" w:rsidR="00770D6F" w:rsidRDefault="00770D6F" w:rsidP="00CF578B">
            <w:pPr>
              <w:rPr>
                <w:rFonts w:ascii="Arial" w:hAnsi="Arial" w:cs="Arial"/>
                <w:i/>
              </w:rPr>
            </w:pPr>
          </w:p>
          <w:p w14:paraId="508459B3" w14:textId="77777777" w:rsidR="008113E2" w:rsidRDefault="00C45B7F" w:rsidP="00CF578B">
            <w:pPr>
              <w:rPr>
                <w:rFonts w:ascii="Arial" w:hAnsi="Arial" w:cs="Arial"/>
                <w:i/>
              </w:rPr>
            </w:pPr>
            <w:r w:rsidRPr="00C45B7F">
              <w:rPr>
                <w:rFonts w:ascii="Arial" w:hAnsi="Arial" w:cs="Arial"/>
                <w:i/>
              </w:rPr>
              <w:t>Frist:</w:t>
            </w:r>
          </w:p>
          <w:p w14:paraId="00720A7D" w14:textId="77777777" w:rsidR="00F13C06" w:rsidRDefault="00F13C06" w:rsidP="00CF578B">
            <w:pPr>
              <w:rPr>
                <w:rFonts w:ascii="Arial" w:hAnsi="Arial" w:cs="Arial"/>
                <w:i/>
              </w:rPr>
            </w:pPr>
          </w:p>
          <w:p w14:paraId="32090473" w14:textId="77777777" w:rsidR="00C50C92" w:rsidRDefault="00C50C92" w:rsidP="00CF578B">
            <w:pPr>
              <w:rPr>
                <w:rFonts w:ascii="Arial" w:hAnsi="Arial" w:cs="Arial"/>
              </w:rPr>
            </w:pPr>
            <w:r w:rsidRPr="00C50C92">
              <w:rPr>
                <w:rFonts w:ascii="Arial" w:hAnsi="Arial" w:cs="Arial"/>
              </w:rPr>
              <w:t>Ansvarleg:</w:t>
            </w:r>
          </w:p>
          <w:p w14:paraId="1EFC7B9C" w14:textId="77777777" w:rsidR="00F13C06" w:rsidRPr="0079741C" w:rsidRDefault="00F13C06" w:rsidP="00CF578B">
            <w:pPr>
              <w:rPr>
                <w:rFonts w:ascii="Arial" w:hAnsi="Arial" w:cs="Arial"/>
              </w:rPr>
            </w:pPr>
          </w:p>
        </w:tc>
        <w:tc>
          <w:tcPr>
            <w:tcW w:w="4861" w:type="dxa"/>
            <w:gridSpan w:val="7"/>
            <w:shd w:val="clear" w:color="auto" w:fill="FFFFFF" w:themeFill="background1"/>
          </w:tcPr>
          <w:p w14:paraId="571EC7C1" w14:textId="77777777" w:rsidR="0079741C" w:rsidRPr="0079741C" w:rsidRDefault="00C50C92" w:rsidP="00CF5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ltak: </w:t>
            </w:r>
          </w:p>
          <w:p w14:paraId="52E22286" w14:textId="77777777" w:rsidR="0079741C" w:rsidRPr="0079741C" w:rsidRDefault="0079741C" w:rsidP="00CF578B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6"/>
            <w:shd w:val="clear" w:color="auto" w:fill="FFFFFF" w:themeFill="background1"/>
          </w:tcPr>
          <w:p w14:paraId="485343F3" w14:textId="77777777" w:rsidR="009B0056" w:rsidRPr="0079741C" w:rsidRDefault="009B0056" w:rsidP="00CF578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3D628FE1" w14:textId="77777777" w:rsidR="009B0056" w:rsidRPr="0079741C" w:rsidRDefault="009B0056" w:rsidP="00CF578B">
            <w:pPr>
              <w:rPr>
                <w:rFonts w:ascii="Arial" w:hAnsi="Arial" w:cs="Arial"/>
              </w:rPr>
            </w:pPr>
          </w:p>
        </w:tc>
      </w:tr>
      <w:tr w:rsidR="00C45B7F" w:rsidRPr="0079741C" w14:paraId="6B957318" w14:textId="77777777" w:rsidTr="00393869">
        <w:trPr>
          <w:gridAfter w:val="1"/>
          <w:wAfter w:w="142" w:type="dxa"/>
          <w:trHeight w:val="1179"/>
        </w:trPr>
        <w:tc>
          <w:tcPr>
            <w:tcW w:w="3928" w:type="dxa"/>
            <w:gridSpan w:val="2"/>
          </w:tcPr>
          <w:p w14:paraId="08E571D5" w14:textId="77777777" w:rsidR="00C45B7F" w:rsidRPr="00393869" w:rsidRDefault="00C45B7F" w:rsidP="00C45B7F">
            <w:pPr>
              <w:rPr>
                <w:rFonts w:ascii="Arial" w:hAnsi="Arial" w:cs="Arial"/>
                <w:b/>
                <w:i/>
              </w:rPr>
            </w:pPr>
            <w:r w:rsidRPr="00393869">
              <w:rPr>
                <w:rFonts w:ascii="Arial" w:hAnsi="Arial" w:cs="Arial"/>
                <w:b/>
                <w:i/>
              </w:rPr>
              <w:t>Barnehage</w:t>
            </w:r>
            <w:r w:rsidR="00393869">
              <w:rPr>
                <w:rFonts w:ascii="Arial" w:hAnsi="Arial" w:cs="Arial"/>
                <w:b/>
                <w:i/>
              </w:rPr>
              <w:t xml:space="preserve"> </w:t>
            </w:r>
            <w:r w:rsidRPr="00393869">
              <w:rPr>
                <w:rFonts w:ascii="Arial" w:hAnsi="Arial" w:cs="Arial"/>
                <w:b/>
                <w:i/>
              </w:rPr>
              <w:t>/ skule</w:t>
            </w:r>
          </w:p>
          <w:p w14:paraId="654CB4C5" w14:textId="77777777" w:rsidR="00770D6F" w:rsidRDefault="00770D6F" w:rsidP="00C45B7F">
            <w:pPr>
              <w:rPr>
                <w:rFonts w:ascii="Arial" w:hAnsi="Arial" w:cs="Arial"/>
                <w:i/>
              </w:rPr>
            </w:pPr>
          </w:p>
          <w:p w14:paraId="4ABFD2D7" w14:textId="77777777" w:rsidR="00C45B7F" w:rsidRDefault="00C45B7F" w:rsidP="00C45B7F">
            <w:pPr>
              <w:rPr>
                <w:rFonts w:ascii="Arial" w:hAnsi="Arial" w:cs="Arial"/>
                <w:i/>
              </w:rPr>
            </w:pPr>
            <w:r w:rsidRPr="00C45B7F">
              <w:rPr>
                <w:rFonts w:ascii="Arial" w:hAnsi="Arial" w:cs="Arial"/>
                <w:i/>
              </w:rPr>
              <w:t>Frist:</w:t>
            </w:r>
          </w:p>
          <w:p w14:paraId="3C0863D0" w14:textId="77777777" w:rsidR="00F13C06" w:rsidRDefault="00F13C06" w:rsidP="00C45B7F">
            <w:pPr>
              <w:rPr>
                <w:rFonts w:ascii="Arial" w:hAnsi="Arial" w:cs="Arial"/>
                <w:i/>
              </w:rPr>
            </w:pPr>
          </w:p>
          <w:p w14:paraId="28E9F702" w14:textId="77777777" w:rsidR="00C50C92" w:rsidRDefault="00C50C92" w:rsidP="00C45B7F">
            <w:pPr>
              <w:rPr>
                <w:rFonts w:ascii="Arial" w:hAnsi="Arial" w:cs="Arial"/>
              </w:rPr>
            </w:pPr>
            <w:r w:rsidRPr="00C50C92">
              <w:rPr>
                <w:rFonts w:ascii="Arial" w:hAnsi="Arial" w:cs="Arial"/>
              </w:rPr>
              <w:t>Ansvarleg:</w:t>
            </w:r>
          </w:p>
          <w:p w14:paraId="32B5D667" w14:textId="77777777" w:rsidR="00F13C06" w:rsidRPr="0079741C" w:rsidRDefault="00F13C06" w:rsidP="00C45B7F">
            <w:pPr>
              <w:rPr>
                <w:rFonts w:ascii="Arial" w:hAnsi="Arial" w:cs="Arial"/>
              </w:rPr>
            </w:pPr>
          </w:p>
        </w:tc>
        <w:tc>
          <w:tcPr>
            <w:tcW w:w="4861" w:type="dxa"/>
            <w:gridSpan w:val="7"/>
          </w:tcPr>
          <w:p w14:paraId="04EEFC9F" w14:textId="77777777" w:rsidR="00C45B7F" w:rsidRPr="0079741C" w:rsidRDefault="00C50C92" w:rsidP="00C45B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ltak: </w:t>
            </w:r>
          </w:p>
        </w:tc>
        <w:tc>
          <w:tcPr>
            <w:tcW w:w="4820" w:type="dxa"/>
            <w:gridSpan w:val="6"/>
          </w:tcPr>
          <w:p w14:paraId="5F5E1303" w14:textId="77777777" w:rsidR="00C45B7F" w:rsidRPr="0079741C" w:rsidRDefault="00C45B7F" w:rsidP="00C45B7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14:paraId="370C3D39" w14:textId="77777777" w:rsidR="00C45B7F" w:rsidRPr="0079741C" w:rsidRDefault="00C45B7F" w:rsidP="00C45B7F">
            <w:pPr>
              <w:rPr>
                <w:rFonts w:ascii="Arial" w:hAnsi="Arial" w:cs="Arial"/>
              </w:rPr>
            </w:pPr>
          </w:p>
        </w:tc>
      </w:tr>
      <w:tr w:rsidR="00C45B7F" w:rsidRPr="0079741C" w14:paraId="311DD8D5" w14:textId="77777777" w:rsidTr="00393869">
        <w:trPr>
          <w:gridAfter w:val="1"/>
          <w:wAfter w:w="142" w:type="dxa"/>
          <w:trHeight w:val="1188"/>
        </w:trPr>
        <w:tc>
          <w:tcPr>
            <w:tcW w:w="3928" w:type="dxa"/>
            <w:gridSpan w:val="2"/>
          </w:tcPr>
          <w:p w14:paraId="5F6D532F" w14:textId="77777777" w:rsidR="00C45B7F" w:rsidRPr="00393869" w:rsidRDefault="00C45B7F" w:rsidP="00C45B7F">
            <w:pPr>
              <w:rPr>
                <w:rFonts w:ascii="Arial" w:hAnsi="Arial" w:cs="Arial"/>
                <w:b/>
              </w:rPr>
            </w:pPr>
            <w:r w:rsidRPr="00393869">
              <w:rPr>
                <w:rFonts w:ascii="Arial" w:hAnsi="Arial" w:cs="Arial"/>
                <w:b/>
                <w:i/>
              </w:rPr>
              <w:t>Fritid</w:t>
            </w:r>
            <w:r w:rsidR="00393869">
              <w:rPr>
                <w:rFonts w:ascii="Arial" w:hAnsi="Arial" w:cs="Arial"/>
                <w:b/>
                <w:i/>
              </w:rPr>
              <w:t xml:space="preserve"> </w:t>
            </w:r>
          </w:p>
          <w:p w14:paraId="001D0879" w14:textId="77777777" w:rsidR="00770D6F" w:rsidRDefault="00770D6F" w:rsidP="00C45B7F">
            <w:pPr>
              <w:rPr>
                <w:rFonts w:ascii="Arial" w:hAnsi="Arial" w:cs="Arial"/>
                <w:i/>
              </w:rPr>
            </w:pPr>
          </w:p>
          <w:p w14:paraId="74DAA7A0" w14:textId="77777777" w:rsidR="00C45B7F" w:rsidRDefault="00C45B7F" w:rsidP="00C45B7F">
            <w:pPr>
              <w:rPr>
                <w:rFonts w:ascii="Arial" w:hAnsi="Arial" w:cs="Arial"/>
                <w:i/>
              </w:rPr>
            </w:pPr>
            <w:r w:rsidRPr="00C45B7F">
              <w:rPr>
                <w:rFonts w:ascii="Arial" w:hAnsi="Arial" w:cs="Arial"/>
                <w:i/>
              </w:rPr>
              <w:t>Frist:</w:t>
            </w:r>
          </w:p>
          <w:p w14:paraId="035DA2A3" w14:textId="77777777" w:rsidR="009C7E54" w:rsidRDefault="009C7E54" w:rsidP="00C45B7F">
            <w:pPr>
              <w:rPr>
                <w:rFonts w:ascii="Arial" w:hAnsi="Arial" w:cs="Arial"/>
                <w:i/>
              </w:rPr>
            </w:pPr>
          </w:p>
          <w:p w14:paraId="3A34EC4E" w14:textId="77777777" w:rsidR="00C50C92" w:rsidRDefault="00C50C92" w:rsidP="00C45B7F">
            <w:pPr>
              <w:rPr>
                <w:rFonts w:ascii="Arial" w:hAnsi="Arial" w:cs="Arial"/>
              </w:rPr>
            </w:pPr>
            <w:r w:rsidRPr="00C50C92">
              <w:rPr>
                <w:rFonts w:ascii="Arial" w:hAnsi="Arial" w:cs="Arial"/>
              </w:rPr>
              <w:t>Ansvarleg:</w:t>
            </w:r>
          </w:p>
          <w:p w14:paraId="1B5A42CE" w14:textId="77777777" w:rsidR="009C7E54" w:rsidRPr="0079741C" w:rsidRDefault="009C7E54" w:rsidP="00C45B7F">
            <w:pPr>
              <w:rPr>
                <w:rFonts w:ascii="Arial" w:hAnsi="Arial" w:cs="Arial"/>
              </w:rPr>
            </w:pPr>
          </w:p>
        </w:tc>
        <w:tc>
          <w:tcPr>
            <w:tcW w:w="4861" w:type="dxa"/>
            <w:gridSpan w:val="7"/>
          </w:tcPr>
          <w:p w14:paraId="70C1A3D6" w14:textId="77777777" w:rsidR="00C45B7F" w:rsidRPr="00C50C92" w:rsidRDefault="00C50C92" w:rsidP="00C45B7F">
            <w:pPr>
              <w:rPr>
                <w:rFonts w:ascii="Arial" w:hAnsi="Arial" w:cs="Arial"/>
              </w:rPr>
            </w:pPr>
            <w:r w:rsidRPr="00C50C92">
              <w:rPr>
                <w:rFonts w:ascii="Arial" w:hAnsi="Arial" w:cs="Arial"/>
              </w:rPr>
              <w:t xml:space="preserve">Tiltak: </w:t>
            </w:r>
          </w:p>
        </w:tc>
        <w:tc>
          <w:tcPr>
            <w:tcW w:w="4820" w:type="dxa"/>
            <w:gridSpan w:val="6"/>
          </w:tcPr>
          <w:p w14:paraId="4FB74220" w14:textId="77777777" w:rsidR="00C45B7F" w:rsidRPr="0079741C" w:rsidRDefault="00C45B7F" w:rsidP="00C45B7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14:paraId="4470A95B" w14:textId="77777777" w:rsidR="00C45B7F" w:rsidRPr="0079741C" w:rsidRDefault="00C45B7F" w:rsidP="00C45B7F">
            <w:pPr>
              <w:rPr>
                <w:rFonts w:ascii="Arial" w:hAnsi="Arial" w:cs="Arial"/>
              </w:rPr>
            </w:pPr>
          </w:p>
        </w:tc>
      </w:tr>
      <w:tr w:rsidR="00C45B7F" w:rsidRPr="0079741C" w14:paraId="7FE3D8DE" w14:textId="77777777" w:rsidTr="00393869">
        <w:trPr>
          <w:gridAfter w:val="1"/>
          <w:wAfter w:w="142" w:type="dxa"/>
          <w:trHeight w:val="1179"/>
        </w:trPr>
        <w:tc>
          <w:tcPr>
            <w:tcW w:w="3928" w:type="dxa"/>
            <w:gridSpan w:val="2"/>
          </w:tcPr>
          <w:p w14:paraId="611435E0" w14:textId="77777777" w:rsidR="00C45B7F" w:rsidRPr="00393869" w:rsidRDefault="009C7E54" w:rsidP="00C45B7F">
            <w:pPr>
              <w:rPr>
                <w:rFonts w:ascii="Arial" w:hAnsi="Arial" w:cs="Arial"/>
                <w:b/>
                <w:i/>
              </w:rPr>
            </w:pPr>
            <w:r w:rsidRPr="00393869">
              <w:rPr>
                <w:rFonts w:ascii="Arial" w:hAnsi="Arial" w:cs="Arial"/>
                <w:b/>
                <w:i/>
              </w:rPr>
              <w:t>E</w:t>
            </w:r>
            <w:r w:rsidR="003D6FD8" w:rsidRPr="00393869">
              <w:rPr>
                <w:rFonts w:ascii="Arial" w:hAnsi="Arial" w:cs="Arial"/>
                <w:b/>
                <w:i/>
              </w:rPr>
              <w:t>ining /</w:t>
            </w:r>
            <w:r w:rsidR="00393869">
              <w:rPr>
                <w:rFonts w:ascii="Arial" w:hAnsi="Arial" w:cs="Arial"/>
                <w:b/>
                <w:i/>
              </w:rPr>
              <w:t xml:space="preserve"> </w:t>
            </w:r>
            <w:r w:rsidR="003D6FD8" w:rsidRPr="00393869">
              <w:rPr>
                <w:rFonts w:ascii="Arial" w:hAnsi="Arial" w:cs="Arial"/>
                <w:b/>
                <w:i/>
              </w:rPr>
              <w:t>instans</w:t>
            </w:r>
          </w:p>
          <w:p w14:paraId="5F63ABB0" w14:textId="77777777" w:rsidR="003D6FD8" w:rsidRPr="00C45B7F" w:rsidRDefault="003D6FD8" w:rsidP="00C45B7F">
            <w:pPr>
              <w:rPr>
                <w:rFonts w:ascii="Arial" w:hAnsi="Arial" w:cs="Arial"/>
                <w:i/>
              </w:rPr>
            </w:pPr>
          </w:p>
          <w:p w14:paraId="0DBE6C90" w14:textId="77777777" w:rsidR="00770D6F" w:rsidRDefault="00770D6F" w:rsidP="00C45B7F">
            <w:pPr>
              <w:rPr>
                <w:rFonts w:ascii="Arial" w:hAnsi="Arial" w:cs="Arial"/>
                <w:i/>
              </w:rPr>
            </w:pPr>
          </w:p>
          <w:p w14:paraId="5D5779D2" w14:textId="77777777" w:rsidR="00C45B7F" w:rsidRDefault="00C45B7F" w:rsidP="00C45B7F">
            <w:pPr>
              <w:rPr>
                <w:rFonts w:ascii="Arial" w:hAnsi="Arial" w:cs="Arial"/>
                <w:i/>
              </w:rPr>
            </w:pPr>
            <w:r w:rsidRPr="00C45B7F">
              <w:rPr>
                <w:rFonts w:ascii="Arial" w:hAnsi="Arial" w:cs="Arial"/>
                <w:i/>
              </w:rPr>
              <w:t>Frist:</w:t>
            </w:r>
          </w:p>
          <w:p w14:paraId="7FE95F40" w14:textId="77777777" w:rsidR="009C7E54" w:rsidRDefault="009C7E54" w:rsidP="00C45B7F">
            <w:pPr>
              <w:rPr>
                <w:rFonts w:ascii="Arial" w:hAnsi="Arial" w:cs="Arial"/>
                <w:i/>
              </w:rPr>
            </w:pPr>
          </w:p>
          <w:p w14:paraId="36F82505" w14:textId="77777777" w:rsidR="00C50C92" w:rsidRDefault="00C50C92" w:rsidP="00C45B7F">
            <w:pPr>
              <w:rPr>
                <w:rFonts w:ascii="Arial" w:hAnsi="Arial" w:cs="Arial"/>
              </w:rPr>
            </w:pPr>
            <w:r w:rsidRPr="00C50C92">
              <w:rPr>
                <w:rFonts w:ascii="Arial" w:hAnsi="Arial" w:cs="Arial"/>
              </w:rPr>
              <w:t>Ansvarleg:</w:t>
            </w:r>
          </w:p>
          <w:p w14:paraId="68B0F393" w14:textId="77777777" w:rsidR="009C7E54" w:rsidRPr="0079741C" w:rsidRDefault="009C7E54" w:rsidP="00C45B7F">
            <w:pPr>
              <w:rPr>
                <w:rFonts w:ascii="Arial" w:hAnsi="Arial" w:cs="Arial"/>
              </w:rPr>
            </w:pPr>
          </w:p>
        </w:tc>
        <w:tc>
          <w:tcPr>
            <w:tcW w:w="4861" w:type="dxa"/>
            <w:gridSpan w:val="7"/>
          </w:tcPr>
          <w:p w14:paraId="677D4889" w14:textId="77777777" w:rsidR="00C45B7F" w:rsidRPr="00C50C92" w:rsidRDefault="00C50C92" w:rsidP="00C45B7F">
            <w:pPr>
              <w:rPr>
                <w:rFonts w:ascii="Arial" w:hAnsi="Arial" w:cs="Arial"/>
              </w:rPr>
            </w:pPr>
            <w:r w:rsidRPr="00C50C92">
              <w:rPr>
                <w:rFonts w:ascii="Arial" w:hAnsi="Arial" w:cs="Arial"/>
              </w:rPr>
              <w:t xml:space="preserve">Tiltak: </w:t>
            </w:r>
          </w:p>
          <w:p w14:paraId="4C548C75" w14:textId="77777777" w:rsidR="00C45B7F" w:rsidRPr="0079741C" w:rsidRDefault="00C45B7F" w:rsidP="00C45B7F">
            <w:pPr>
              <w:rPr>
                <w:rFonts w:ascii="Arial" w:hAnsi="Arial" w:cs="Arial"/>
                <w:i/>
              </w:rPr>
            </w:pPr>
          </w:p>
          <w:p w14:paraId="629D326D" w14:textId="77777777" w:rsidR="00C45B7F" w:rsidRPr="0079741C" w:rsidRDefault="00C45B7F" w:rsidP="00C45B7F">
            <w:pPr>
              <w:rPr>
                <w:rFonts w:ascii="Arial" w:hAnsi="Arial" w:cs="Arial"/>
                <w:i/>
              </w:rPr>
            </w:pPr>
          </w:p>
          <w:p w14:paraId="43A47C34" w14:textId="77777777" w:rsidR="00C45B7F" w:rsidRPr="0079741C" w:rsidRDefault="00C45B7F" w:rsidP="00C45B7F">
            <w:pPr>
              <w:rPr>
                <w:rFonts w:ascii="Arial" w:hAnsi="Arial" w:cs="Arial"/>
                <w:i/>
              </w:rPr>
            </w:pPr>
          </w:p>
        </w:tc>
        <w:tc>
          <w:tcPr>
            <w:tcW w:w="4820" w:type="dxa"/>
            <w:gridSpan w:val="6"/>
          </w:tcPr>
          <w:p w14:paraId="183DB35B" w14:textId="77777777" w:rsidR="00C45B7F" w:rsidRPr="0079741C" w:rsidRDefault="00C45B7F" w:rsidP="00C45B7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14:paraId="12166315" w14:textId="77777777" w:rsidR="00C45B7F" w:rsidRPr="0079741C" w:rsidRDefault="00C45B7F" w:rsidP="00C45B7F">
            <w:pPr>
              <w:rPr>
                <w:rFonts w:ascii="Arial" w:hAnsi="Arial" w:cs="Arial"/>
              </w:rPr>
            </w:pPr>
          </w:p>
        </w:tc>
      </w:tr>
      <w:tr w:rsidR="0079741C" w:rsidRPr="0079741C" w14:paraId="2B4BF453" w14:textId="77777777" w:rsidTr="00393869">
        <w:tc>
          <w:tcPr>
            <w:tcW w:w="15877" w:type="dxa"/>
            <w:gridSpan w:val="18"/>
          </w:tcPr>
          <w:p w14:paraId="6303BE59" w14:textId="77777777" w:rsidR="00CD5997" w:rsidRDefault="00CD5997" w:rsidP="00CF578B">
            <w:pPr>
              <w:rPr>
                <w:rFonts w:ascii="Arial" w:hAnsi="Arial" w:cs="Arial"/>
              </w:rPr>
            </w:pPr>
            <w:r w:rsidRPr="0079741C">
              <w:rPr>
                <w:rFonts w:ascii="Arial" w:hAnsi="Arial" w:cs="Arial"/>
              </w:rPr>
              <w:t>Så langt det er råd</w:t>
            </w:r>
            <w:r w:rsidR="00770D6F">
              <w:rPr>
                <w:rFonts w:ascii="Arial" w:hAnsi="Arial" w:cs="Arial"/>
              </w:rPr>
              <w:t xml:space="preserve"> (</w:t>
            </w:r>
            <w:r w:rsidR="00770D6F" w:rsidRPr="00770D6F">
              <w:rPr>
                <w:rFonts w:ascii="Arial" w:hAnsi="Arial" w:cs="Arial"/>
                <w:i/>
                <w:sz w:val="20"/>
                <w:szCs w:val="20"/>
              </w:rPr>
              <w:t>hensiktsmessig</w:t>
            </w:r>
            <w:r w:rsidR="00770D6F">
              <w:rPr>
                <w:rFonts w:ascii="Arial" w:hAnsi="Arial" w:cs="Arial"/>
              </w:rPr>
              <w:t>)</w:t>
            </w:r>
            <w:r w:rsidRPr="0079741C">
              <w:rPr>
                <w:rFonts w:ascii="Arial" w:hAnsi="Arial" w:cs="Arial"/>
              </w:rPr>
              <w:t>, s</w:t>
            </w:r>
            <w:r w:rsidR="00770D6F">
              <w:rPr>
                <w:rFonts w:ascii="Arial" w:hAnsi="Arial" w:cs="Arial"/>
              </w:rPr>
              <w:t>kal barnet vera til stades på møte</w:t>
            </w:r>
            <w:r w:rsidRPr="0079741C">
              <w:rPr>
                <w:rFonts w:ascii="Arial" w:hAnsi="Arial" w:cs="Arial"/>
              </w:rPr>
              <w:t>.</w:t>
            </w:r>
          </w:p>
          <w:p w14:paraId="21AA465C" w14:textId="77777777" w:rsidR="00CD5997" w:rsidRDefault="00CD5997" w:rsidP="00CF578B">
            <w:pPr>
              <w:rPr>
                <w:rFonts w:ascii="Arial" w:hAnsi="Arial" w:cs="Arial"/>
              </w:rPr>
            </w:pPr>
            <w:r w:rsidRPr="0079741C">
              <w:rPr>
                <w:rFonts w:ascii="Arial" w:hAnsi="Arial" w:cs="Arial"/>
              </w:rPr>
              <w:t>Om dette ikkje let seg gjera, skal ein informera om kva som er kome fram.</w:t>
            </w:r>
          </w:p>
          <w:p w14:paraId="1C59EBB9" w14:textId="77777777" w:rsidR="00770D6F" w:rsidRDefault="00770D6F" w:rsidP="00CF578B">
            <w:pPr>
              <w:rPr>
                <w:rFonts w:ascii="Arial" w:hAnsi="Arial" w:cs="Arial"/>
              </w:rPr>
            </w:pPr>
          </w:p>
          <w:p w14:paraId="40B4E9CE" w14:textId="77777777" w:rsidR="0079741C" w:rsidRPr="0079741C" w:rsidRDefault="0079741C" w:rsidP="00CF578B">
            <w:pPr>
              <w:rPr>
                <w:rFonts w:ascii="Arial" w:hAnsi="Arial" w:cs="Arial"/>
              </w:rPr>
            </w:pPr>
            <w:r w:rsidRPr="0079741C">
              <w:rPr>
                <w:rFonts w:ascii="Arial" w:hAnsi="Arial" w:cs="Arial"/>
              </w:rPr>
              <w:t>Kven skal orientere barnet?</w:t>
            </w:r>
          </w:p>
          <w:p w14:paraId="777A5641" w14:textId="77777777" w:rsidR="0079741C" w:rsidRPr="0079741C" w:rsidRDefault="0079741C" w:rsidP="00CF578B">
            <w:pPr>
              <w:rPr>
                <w:rFonts w:ascii="Arial" w:hAnsi="Arial" w:cs="Arial"/>
              </w:rPr>
            </w:pPr>
          </w:p>
        </w:tc>
      </w:tr>
    </w:tbl>
    <w:p w14:paraId="6D665029" w14:textId="77777777" w:rsidR="00934299" w:rsidRDefault="00934299" w:rsidP="0079741C">
      <w:pPr>
        <w:rPr>
          <w:rFonts w:ascii="Arial" w:hAnsi="Arial" w:cs="Arial"/>
          <w:b/>
        </w:rPr>
      </w:pPr>
    </w:p>
    <w:p w14:paraId="1BE8DF9C" w14:textId="4017D57F" w:rsidR="0079741C" w:rsidRPr="00390DC1" w:rsidRDefault="0079741C" w:rsidP="0079741C">
      <w:pPr>
        <w:rPr>
          <w:rFonts w:ascii="Arial" w:hAnsi="Arial" w:cs="Arial"/>
          <w:b/>
        </w:rPr>
      </w:pPr>
      <w:r w:rsidRPr="00390DC1">
        <w:rPr>
          <w:rFonts w:ascii="Arial" w:hAnsi="Arial" w:cs="Arial"/>
          <w:b/>
        </w:rPr>
        <w:t>Planlegging av neste møte:</w:t>
      </w:r>
    </w:p>
    <w:tbl>
      <w:tblPr>
        <w:tblStyle w:val="Tabellrutenett"/>
        <w:tblW w:w="15877" w:type="dxa"/>
        <w:tblInd w:w="-714" w:type="dxa"/>
        <w:tblLook w:val="04A0" w:firstRow="1" w:lastRow="0" w:firstColumn="1" w:lastColumn="0" w:noHBand="0" w:noVBand="1"/>
      </w:tblPr>
      <w:tblGrid>
        <w:gridCol w:w="8931"/>
        <w:gridCol w:w="6946"/>
      </w:tblGrid>
      <w:tr w:rsidR="00CE4DAB" w:rsidRPr="0079741C" w14:paraId="435FBF7D" w14:textId="77777777" w:rsidTr="00C50C92">
        <w:tc>
          <w:tcPr>
            <w:tcW w:w="8931" w:type="dxa"/>
          </w:tcPr>
          <w:p w14:paraId="4FD713C6" w14:textId="77777777" w:rsidR="005E0D33" w:rsidRPr="00393869" w:rsidRDefault="0079741C" w:rsidP="00CF578B">
            <w:pPr>
              <w:rPr>
                <w:rFonts w:ascii="Arial" w:hAnsi="Arial" w:cs="Arial"/>
                <w:b/>
              </w:rPr>
            </w:pPr>
            <w:r w:rsidRPr="00393869">
              <w:rPr>
                <w:rFonts w:ascii="Arial" w:hAnsi="Arial" w:cs="Arial"/>
                <w:b/>
              </w:rPr>
              <w:t xml:space="preserve">Kven skal delta? </w:t>
            </w:r>
          </w:p>
          <w:p w14:paraId="091E844D" w14:textId="77777777" w:rsidR="0079741C" w:rsidRDefault="0079741C" w:rsidP="00CF578B">
            <w:pPr>
              <w:rPr>
                <w:rFonts w:ascii="Arial" w:hAnsi="Arial" w:cs="Arial"/>
              </w:rPr>
            </w:pPr>
          </w:p>
          <w:p w14:paraId="72C62AA1" w14:textId="77777777" w:rsidR="00C50C92" w:rsidRDefault="00C50C92" w:rsidP="00CF578B">
            <w:pPr>
              <w:rPr>
                <w:rFonts w:ascii="Arial" w:hAnsi="Arial" w:cs="Arial"/>
              </w:rPr>
            </w:pPr>
          </w:p>
          <w:p w14:paraId="375E4638" w14:textId="77777777" w:rsidR="00C50C92" w:rsidRDefault="00C50C92" w:rsidP="00CF578B">
            <w:pPr>
              <w:rPr>
                <w:rFonts w:ascii="Arial" w:hAnsi="Arial" w:cs="Arial"/>
              </w:rPr>
            </w:pPr>
          </w:p>
          <w:p w14:paraId="36B8A331" w14:textId="77777777" w:rsidR="00C50C92" w:rsidRDefault="00C50C92" w:rsidP="00CF578B">
            <w:pPr>
              <w:rPr>
                <w:rFonts w:ascii="Arial" w:hAnsi="Arial" w:cs="Arial"/>
              </w:rPr>
            </w:pPr>
          </w:p>
          <w:p w14:paraId="64596843" w14:textId="77777777" w:rsidR="00C50C92" w:rsidRDefault="00C50C92" w:rsidP="00CF578B">
            <w:pPr>
              <w:rPr>
                <w:rFonts w:ascii="Arial" w:hAnsi="Arial" w:cs="Arial"/>
              </w:rPr>
            </w:pPr>
          </w:p>
          <w:p w14:paraId="5501CDE5" w14:textId="77777777" w:rsidR="00C50C92" w:rsidRPr="0079741C" w:rsidRDefault="00C50C92" w:rsidP="00CF578B">
            <w:pPr>
              <w:rPr>
                <w:rFonts w:ascii="Arial" w:hAnsi="Arial" w:cs="Arial"/>
              </w:rPr>
            </w:pPr>
          </w:p>
          <w:p w14:paraId="4144B830" w14:textId="77777777" w:rsidR="00CE4DAB" w:rsidRPr="0079741C" w:rsidRDefault="00CE4DAB" w:rsidP="00CF578B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14:paraId="045AD5CB" w14:textId="77777777" w:rsidR="00CE4DAB" w:rsidRPr="00393869" w:rsidRDefault="0079741C" w:rsidP="00CF578B">
            <w:pPr>
              <w:rPr>
                <w:rFonts w:ascii="Arial" w:hAnsi="Arial" w:cs="Arial"/>
                <w:b/>
              </w:rPr>
            </w:pPr>
            <w:r w:rsidRPr="00393869">
              <w:rPr>
                <w:rFonts w:ascii="Arial" w:hAnsi="Arial" w:cs="Arial"/>
                <w:b/>
              </w:rPr>
              <w:t>Dato</w:t>
            </w:r>
            <w:r w:rsidR="005E0D33" w:rsidRPr="00393869">
              <w:rPr>
                <w:rFonts w:ascii="Arial" w:hAnsi="Arial" w:cs="Arial"/>
                <w:b/>
              </w:rPr>
              <w:t xml:space="preserve"> for neste møte:</w:t>
            </w:r>
          </w:p>
          <w:p w14:paraId="2BC883BF" w14:textId="77777777" w:rsidR="00393869" w:rsidRDefault="00393869" w:rsidP="00CF578B">
            <w:pPr>
              <w:rPr>
                <w:rFonts w:ascii="Arial" w:hAnsi="Arial" w:cs="Arial"/>
              </w:rPr>
            </w:pPr>
          </w:p>
          <w:p w14:paraId="4672F64D" w14:textId="77777777" w:rsidR="00393869" w:rsidRPr="0079741C" w:rsidRDefault="00393869" w:rsidP="00CF578B">
            <w:pPr>
              <w:rPr>
                <w:rFonts w:ascii="Arial" w:hAnsi="Arial" w:cs="Arial"/>
              </w:rPr>
            </w:pPr>
          </w:p>
        </w:tc>
      </w:tr>
      <w:tr w:rsidR="0079741C" w:rsidRPr="0079741C" w14:paraId="1732B0D9" w14:textId="77777777" w:rsidTr="00C50C92">
        <w:tc>
          <w:tcPr>
            <w:tcW w:w="8931" w:type="dxa"/>
          </w:tcPr>
          <w:p w14:paraId="4B41FE3E" w14:textId="77777777" w:rsidR="0079741C" w:rsidRDefault="0079741C" w:rsidP="0079741C">
            <w:pPr>
              <w:rPr>
                <w:rFonts w:ascii="Arial" w:hAnsi="Arial" w:cs="Arial"/>
                <w:b/>
              </w:rPr>
            </w:pPr>
            <w:r w:rsidRPr="00393869">
              <w:rPr>
                <w:rFonts w:ascii="Arial" w:hAnsi="Arial" w:cs="Arial"/>
                <w:b/>
              </w:rPr>
              <w:t>Anna:</w:t>
            </w:r>
          </w:p>
          <w:p w14:paraId="3DC37694" w14:textId="77777777" w:rsidR="00393869" w:rsidRPr="00393869" w:rsidRDefault="00393869" w:rsidP="0079741C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14:paraId="0EA8CE61" w14:textId="77777777" w:rsidR="0079741C" w:rsidRPr="00393869" w:rsidRDefault="0079741C" w:rsidP="00CF578B">
            <w:pPr>
              <w:rPr>
                <w:rFonts w:ascii="Arial" w:hAnsi="Arial" w:cs="Arial"/>
                <w:b/>
              </w:rPr>
            </w:pPr>
            <w:r w:rsidRPr="00393869">
              <w:rPr>
                <w:rFonts w:ascii="Arial" w:hAnsi="Arial" w:cs="Arial"/>
                <w:b/>
              </w:rPr>
              <w:t>Stad for neste møte:</w:t>
            </w:r>
          </w:p>
          <w:p w14:paraId="7D022511" w14:textId="77777777" w:rsidR="0079741C" w:rsidRPr="0079741C" w:rsidRDefault="0079741C" w:rsidP="00CF578B">
            <w:pPr>
              <w:rPr>
                <w:rFonts w:ascii="Arial" w:hAnsi="Arial" w:cs="Arial"/>
              </w:rPr>
            </w:pPr>
          </w:p>
          <w:p w14:paraId="56550877" w14:textId="77777777" w:rsidR="0079741C" w:rsidRPr="0079741C" w:rsidRDefault="0079741C" w:rsidP="00CF578B">
            <w:pPr>
              <w:rPr>
                <w:rFonts w:ascii="Arial" w:hAnsi="Arial" w:cs="Arial"/>
              </w:rPr>
            </w:pPr>
          </w:p>
        </w:tc>
      </w:tr>
    </w:tbl>
    <w:p w14:paraId="0EB732BA" w14:textId="77777777" w:rsidR="00CE4DAB" w:rsidRDefault="00CE4DAB" w:rsidP="00CF578B">
      <w:pPr>
        <w:rPr>
          <w:rFonts w:ascii="Arial" w:hAnsi="Arial" w:cs="Arial"/>
        </w:rPr>
      </w:pPr>
    </w:p>
    <w:p w14:paraId="2521BE66" w14:textId="77777777" w:rsidR="009C6A61" w:rsidRPr="00390DC1" w:rsidRDefault="009C6A61" w:rsidP="00CF578B">
      <w:pPr>
        <w:rPr>
          <w:rFonts w:ascii="Arial" w:hAnsi="Arial" w:cs="Arial"/>
          <w:b/>
          <w:lang w:val="nb-NO"/>
        </w:rPr>
      </w:pPr>
      <w:r w:rsidRPr="00390DC1">
        <w:rPr>
          <w:rFonts w:ascii="Arial" w:hAnsi="Arial" w:cs="Arial"/>
          <w:b/>
          <w:lang w:val="nb-NO"/>
        </w:rPr>
        <w:t xml:space="preserve">Dato og underskrift </w:t>
      </w:r>
    </w:p>
    <w:tbl>
      <w:tblPr>
        <w:tblStyle w:val="Tabellrutenett"/>
        <w:tblW w:w="15877" w:type="dxa"/>
        <w:tblInd w:w="-714" w:type="dxa"/>
        <w:tblLook w:val="04A0" w:firstRow="1" w:lastRow="0" w:firstColumn="1" w:lastColumn="0" w:noHBand="0" w:noVBand="1"/>
      </w:tblPr>
      <w:tblGrid>
        <w:gridCol w:w="8931"/>
        <w:gridCol w:w="6946"/>
      </w:tblGrid>
      <w:tr w:rsidR="009C6A61" w:rsidRPr="009C6A61" w14:paraId="0EBE2C6A" w14:textId="77777777" w:rsidTr="00C50C92">
        <w:tc>
          <w:tcPr>
            <w:tcW w:w="8931" w:type="dxa"/>
          </w:tcPr>
          <w:p w14:paraId="1A9204B5" w14:textId="77777777" w:rsidR="009C6A61" w:rsidRDefault="009C6A61" w:rsidP="00CF578B">
            <w:pPr>
              <w:rPr>
                <w:rFonts w:ascii="Arial" w:hAnsi="Arial" w:cs="Arial"/>
              </w:rPr>
            </w:pPr>
            <w:r w:rsidRPr="009C6A61">
              <w:rPr>
                <w:rFonts w:ascii="Arial" w:hAnsi="Arial" w:cs="Arial"/>
              </w:rPr>
              <w:t xml:space="preserve">Underskrift </w:t>
            </w:r>
            <w:r w:rsidR="009D5676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øresett</w:t>
            </w:r>
          </w:p>
          <w:p w14:paraId="6ECB4953" w14:textId="77777777" w:rsidR="009C6A61" w:rsidRDefault="009C6A61" w:rsidP="00CF578B">
            <w:pPr>
              <w:rPr>
                <w:rFonts w:ascii="Arial" w:hAnsi="Arial" w:cs="Arial"/>
              </w:rPr>
            </w:pPr>
          </w:p>
          <w:p w14:paraId="07C8F07D" w14:textId="77777777" w:rsidR="009C6A61" w:rsidRDefault="009C6A61" w:rsidP="00CF578B">
            <w:pPr>
              <w:rPr>
                <w:rFonts w:ascii="Arial" w:hAnsi="Arial" w:cs="Arial"/>
              </w:rPr>
            </w:pPr>
          </w:p>
          <w:p w14:paraId="42BE9E49" w14:textId="77777777" w:rsidR="009C6A61" w:rsidRPr="009C6A61" w:rsidRDefault="009C6A61" w:rsidP="00CF578B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14:paraId="25CB3D2C" w14:textId="77777777" w:rsidR="009C6A61" w:rsidRDefault="009C6A61" w:rsidP="00CF5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</w:t>
            </w:r>
          </w:p>
          <w:p w14:paraId="00F694FC" w14:textId="77777777" w:rsidR="00393869" w:rsidRPr="009C6A61" w:rsidRDefault="00393869" w:rsidP="00CF578B">
            <w:pPr>
              <w:rPr>
                <w:rFonts w:ascii="Arial" w:hAnsi="Arial" w:cs="Arial"/>
              </w:rPr>
            </w:pPr>
          </w:p>
        </w:tc>
      </w:tr>
      <w:tr w:rsidR="009C6A61" w:rsidRPr="009C6A61" w14:paraId="6F4238EE" w14:textId="77777777" w:rsidTr="00C50C92">
        <w:tc>
          <w:tcPr>
            <w:tcW w:w="8931" w:type="dxa"/>
          </w:tcPr>
          <w:p w14:paraId="30BAA013" w14:textId="77777777" w:rsidR="009C6A61" w:rsidRDefault="009C6A61" w:rsidP="00CF578B">
            <w:pPr>
              <w:rPr>
                <w:rFonts w:ascii="Arial" w:hAnsi="Arial" w:cs="Arial"/>
              </w:rPr>
            </w:pPr>
            <w:r w:rsidRPr="009C6A61">
              <w:rPr>
                <w:rFonts w:ascii="Arial" w:hAnsi="Arial" w:cs="Arial"/>
              </w:rPr>
              <w:t>Underskrift ungdom (fylt 15 år)</w:t>
            </w:r>
          </w:p>
          <w:p w14:paraId="029BB569" w14:textId="77777777" w:rsidR="00074010" w:rsidRDefault="00074010" w:rsidP="00CF578B">
            <w:pPr>
              <w:rPr>
                <w:rFonts w:ascii="Arial" w:hAnsi="Arial" w:cs="Arial"/>
              </w:rPr>
            </w:pPr>
          </w:p>
          <w:p w14:paraId="2A8B3754" w14:textId="77777777" w:rsidR="00074010" w:rsidRPr="009C6A61" w:rsidRDefault="00074010" w:rsidP="00CF578B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14:paraId="39D659DD" w14:textId="77777777" w:rsidR="009C6A61" w:rsidRDefault="009C6A61" w:rsidP="00CF578B">
            <w:pPr>
              <w:rPr>
                <w:rFonts w:ascii="Arial" w:hAnsi="Arial" w:cs="Arial"/>
              </w:rPr>
            </w:pPr>
          </w:p>
        </w:tc>
      </w:tr>
      <w:tr w:rsidR="009C6A61" w:rsidRPr="009C6A61" w14:paraId="504FB3F9" w14:textId="77777777" w:rsidTr="00C50C92">
        <w:tc>
          <w:tcPr>
            <w:tcW w:w="8931" w:type="dxa"/>
          </w:tcPr>
          <w:p w14:paraId="5A8EE91D" w14:textId="77777777" w:rsidR="009C6A61" w:rsidRDefault="009C6A61" w:rsidP="00CF578B">
            <w:pPr>
              <w:rPr>
                <w:rFonts w:ascii="Arial" w:hAnsi="Arial" w:cs="Arial"/>
              </w:rPr>
            </w:pPr>
            <w:r w:rsidRPr="009C6A61">
              <w:rPr>
                <w:rFonts w:ascii="Arial" w:hAnsi="Arial" w:cs="Arial"/>
              </w:rPr>
              <w:t>Und</w:t>
            </w:r>
            <w:r w:rsidR="00074010">
              <w:rPr>
                <w:rFonts w:ascii="Arial" w:hAnsi="Arial" w:cs="Arial"/>
              </w:rPr>
              <w:t>erskrift ansvarleg/stafetth</w:t>
            </w:r>
            <w:r w:rsidR="009D5676">
              <w:rPr>
                <w:rFonts w:ascii="Arial" w:hAnsi="Arial" w:cs="Arial"/>
              </w:rPr>
              <w:t>a</w:t>
            </w:r>
            <w:r w:rsidR="00074010">
              <w:rPr>
                <w:rFonts w:ascii="Arial" w:hAnsi="Arial" w:cs="Arial"/>
              </w:rPr>
              <w:t>lda</w:t>
            </w:r>
            <w:r w:rsidRPr="009C6A61">
              <w:rPr>
                <w:rFonts w:ascii="Arial" w:hAnsi="Arial" w:cs="Arial"/>
              </w:rPr>
              <w:t>r</w:t>
            </w:r>
          </w:p>
          <w:p w14:paraId="3791D1AE" w14:textId="77777777" w:rsidR="00074010" w:rsidRDefault="00074010" w:rsidP="00CF578B">
            <w:pPr>
              <w:rPr>
                <w:rFonts w:ascii="Arial" w:hAnsi="Arial" w:cs="Arial"/>
              </w:rPr>
            </w:pPr>
          </w:p>
          <w:p w14:paraId="7025D95F" w14:textId="77777777" w:rsidR="00074010" w:rsidRDefault="00074010" w:rsidP="00CF578B">
            <w:pPr>
              <w:rPr>
                <w:rFonts w:ascii="Arial" w:hAnsi="Arial" w:cs="Arial"/>
              </w:rPr>
            </w:pPr>
          </w:p>
          <w:p w14:paraId="7711178E" w14:textId="77777777" w:rsidR="00074010" w:rsidRPr="009C6A61" w:rsidRDefault="00074010" w:rsidP="00CF578B">
            <w:pPr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14:paraId="65C1A123" w14:textId="77777777" w:rsidR="009C6A61" w:rsidRDefault="009C6A61" w:rsidP="00CF578B">
            <w:pPr>
              <w:rPr>
                <w:rFonts w:ascii="Arial" w:hAnsi="Arial" w:cs="Arial"/>
              </w:rPr>
            </w:pPr>
          </w:p>
        </w:tc>
      </w:tr>
    </w:tbl>
    <w:p w14:paraId="1CB845C1" w14:textId="77777777" w:rsidR="00770D6F" w:rsidRDefault="00770D6F" w:rsidP="00CF578B">
      <w:pPr>
        <w:rPr>
          <w:rFonts w:ascii="Arial" w:hAnsi="Arial" w:cs="Arial"/>
        </w:rPr>
      </w:pPr>
    </w:p>
    <w:p w14:paraId="6458BEF9" w14:textId="77777777" w:rsidR="00393869" w:rsidRDefault="00393869" w:rsidP="00CF578B">
      <w:pPr>
        <w:rPr>
          <w:rFonts w:ascii="Arial" w:hAnsi="Arial" w:cs="Arial"/>
        </w:rPr>
      </w:pPr>
    </w:p>
    <w:p w14:paraId="3BA349B3" w14:textId="77777777" w:rsidR="00393869" w:rsidRDefault="00393869" w:rsidP="00CF578B">
      <w:pPr>
        <w:rPr>
          <w:rFonts w:ascii="Arial" w:hAnsi="Arial" w:cs="Arial"/>
        </w:rPr>
      </w:pPr>
    </w:p>
    <w:p w14:paraId="024F1972" w14:textId="77777777" w:rsidR="00074010" w:rsidRPr="00C020EC" w:rsidRDefault="00390DC1" w:rsidP="00770D6F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unkt som skal vere med på a</w:t>
      </w:r>
      <w:r w:rsidR="00770D6F" w:rsidRPr="00C020EC">
        <w:rPr>
          <w:rFonts w:ascii="Arial" w:hAnsi="Arial" w:cs="Arial"/>
          <w:b/>
          <w:i/>
          <w:sz w:val="20"/>
          <w:szCs w:val="20"/>
        </w:rPr>
        <w:t>genda</w:t>
      </w:r>
      <w:r>
        <w:rPr>
          <w:rFonts w:ascii="Arial" w:hAnsi="Arial" w:cs="Arial"/>
          <w:b/>
          <w:i/>
          <w:sz w:val="20"/>
          <w:szCs w:val="20"/>
        </w:rPr>
        <w:t xml:space="preserve"> for neste møte:</w:t>
      </w:r>
      <w:r w:rsidR="00770D6F" w:rsidRPr="00C020EC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2F8FCD7B" w14:textId="77777777" w:rsidR="00074010" w:rsidRPr="00C020EC" w:rsidRDefault="00770D6F" w:rsidP="00770D6F">
      <w:pPr>
        <w:rPr>
          <w:rFonts w:ascii="Arial" w:hAnsi="Arial" w:cs="Arial"/>
          <w:i/>
          <w:sz w:val="20"/>
          <w:szCs w:val="20"/>
        </w:rPr>
      </w:pPr>
      <w:r w:rsidRPr="00C020EC">
        <w:rPr>
          <w:rFonts w:ascii="Arial" w:hAnsi="Arial" w:cs="Arial"/>
          <w:i/>
          <w:sz w:val="20"/>
          <w:szCs w:val="20"/>
        </w:rPr>
        <w:t xml:space="preserve"> 1. Gjennomgang og </w:t>
      </w:r>
      <w:r w:rsidR="00074010" w:rsidRPr="00C020EC">
        <w:rPr>
          <w:rFonts w:ascii="Arial" w:hAnsi="Arial" w:cs="Arial"/>
          <w:i/>
          <w:sz w:val="20"/>
          <w:szCs w:val="20"/>
        </w:rPr>
        <w:t>evaluering av avtalte tiltak frå sist</w:t>
      </w:r>
      <w:r w:rsidRPr="00C020EC">
        <w:rPr>
          <w:rFonts w:ascii="Arial" w:hAnsi="Arial" w:cs="Arial"/>
          <w:i/>
          <w:sz w:val="20"/>
          <w:szCs w:val="20"/>
        </w:rPr>
        <w:t xml:space="preserve"> møte.</w:t>
      </w:r>
    </w:p>
    <w:p w14:paraId="3ACAC1D3" w14:textId="77777777" w:rsidR="00770D6F" w:rsidRDefault="00770D6F" w:rsidP="00770D6F">
      <w:pPr>
        <w:rPr>
          <w:rFonts w:ascii="Arial" w:hAnsi="Arial" w:cs="Arial"/>
          <w:i/>
          <w:sz w:val="20"/>
          <w:szCs w:val="20"/>
        </w:rPr>
      </w:pPr>
      <w:r w:rsidRPr="00C020EC">
        <w:rPr>
          <w:rFonts w:ascii="Arial" w:hAnsi="Arial" w:cs="Arial"/>
          <w:i/>
          <w:sz w:val="20"/>
          <w:szCs w:val="20"/>
        </w:rPr>
        <w:t xml:space="preserve"> </w:t>
      </w:r>
      <w:r w:rsidR="00074010" w:rsidRPr="00C020EC">
        <w:rPr>
          <w:rFonts w:ascii="Arial" w:hAnsi="Arial" w:cs="Arial"/>
          <w:i/>
          <w:sz w:val="20"/>
          <w:szCs w:val="20"/>
        </w:rPr>
        <w:t xml:space="preserve">2. Kvar står vi, kor går vi? </w:t>
      </w:r>
    </w:p>
    <w:p w14:paraId="0F7A99D7" w14:textId="77777777" w:rsidR="00C020EC" w:rsidRPr="00C020EC" w:rsidRDefault="00C020EC" w:rsidP="00770D6F">
      <w:pPr>
        <w:rPr>
          <w:rFonts w:ascii="Arial" w:hAnsi="Arial" w:cs="Arial"/>
          <w:i/>
          <w:sz w:val="20"/>
          <w:szCs w:val="20"/>
        </w:rPr>
      </w:pPr>
    </w:p>
    <w:p w14:paraId="6D6C8CF1" w14:textId="77777777" w:rsidR="00074010" w:rsidRPr="00C50C92" w:rsidRDefault="00770D6F" w:rsidP="00770D6F">
      <w:pPr>
        <w:rPr>
          <w:rFonts w:ascii="Arial" w:hAnsi="Arial" w:cs="Arial"/>
          <w:b/>
          <w:i/>
          <w:sz w:val="20"/>
          <w:szCs w:val="20"/>
        </w:rPr>
      </w:pPr>
      <w:proofErr w:type="spellStart"/>
      <w:r w:rsidRPr="00C50C92">
        <w:rPr>
          <w:rFonts w:ascii="Arial" w:hAnsi="Arial" w:cs="Arial"/>
          <w:b/>
          <w:i/>
          <w:sz w:val="20"/>
          <w:szCs w:val="20"/>
        </w:rPr>
        <w:t>Beslutningspunkt</w:t>
      </w:r>
      <w:proofErr w:type="spellEnd"/>
      <w:r w:rsidRPr="00C50C92">
        <w:rPr>
          <w:rFonts w:ascii="Arial" w:hAnsi="Arial" w:cs="Arial"/>
          <w:b/>
          <w:i/>
          <w:sz w:val="20"/>
          <w:szCs w:val="20"/>
        </w:rPr>
        <w:t xml:space="preserve"> </w:t>
      </w:r>
      <w:r w:rsidR="00390DC1">
        <w:rPr>
          <w:rFonts w:ascii="Arial" w:hAnsi="Arial" w:cs="Arial"/>
          <w:b/>
          <w:i/>
          <w:sz w:val="20"/>
          <w:szCs w:val="20"/>
        </w:rPr>
        <w:t>som skal takast stilling til på neste møte:</w:t>
      </w:r>
    </w:p>
    <w:p w14:paraId="7867F075" w14:textId="77777777" w:rsidR="00074010" w:rsidRPr="00C020EC" w:rsidRDefault="00074010" w:rsidP="00770D6F">
      <w:pPr>
        <w:rPr>
          <w:rFonts w:ascii="Arial" w:hAnsi="Arial" w:cs="Arial"/>
          <w:i/>
          <w:sz w:val="20"/>
          <w:szCs w:val="20"/>
        </w:rPr>
      </w:pPr>
      <w:r w:rsidRPr="00C020EC">
        <w:rPr>
          <w:rFonts w:ascii="Arial" w:hAnsi="Arial" w:cs="Arial"/>
          <w:i/>
          <w:sz w:val="20"/>
          <w:szCs w:val="20"/>
        </w:rPr>
        <w:t>Avgjersler som skal takast på møte</w:t>
      </w:r>
      <w:r w:rsidR="00770D6F" w:rsidRPr="00C020EC">
        <w:rPr>
          <w:rFonts w:ascii="Arial" w:hAnsi="Arial" w:cs="Arial"/>
          <w:i/>
          <w:sz w:val="20"/>
          <w:szCs w:val="20"/>
        </w:rPr>
        <w:t xml:space="preserve">: </w:t>
      </w:r>
    </w:p>
    <w:p w14:paraId="4680C2E5" w14:textId="77777777" w:rsidR="00074010" w:rsidRPr="00C50C92" w:rsidRDefault="00770D6F" w:rsidP="00770D6F">
      <w:pPr>
        <w:rPr>
          <w:rFonts w:ascii="Arial" w:hAnsi="Arial" w:cs="Arial"/>
          <w:i/>
          <w:sz w:val="20"/>
          <w:szCs w:val="20"/>
        </w:rPr>
      </w:pPr>
      <w:r w:rsidRPr="00C50C92">
        <w:rPr>
          <w:rFonts w:ascii="Arial" w:hAnsi="Arial" w:cs="Arial"/>
          <w:i/>
          <w:sz w:val="20"/>
          <w:szCs w:val="20"/>
        </w:rPr>
        <w:t>1. Justering eller endring av tiltak/oppfølging?</w:t>
      </w:r>
    </w:p>
    <w:p w14:paraId="54C1B7E9" w14:textId="77777777" w:rsidR="00074010" w:rsidRPr="00C50C92" w:rsidRDefault="00C020EC" w:rsidP="00770D6F">
      <w:pPr>
        <w:rPr>
          <w:rFonts w:ascii="Arial" w:hAnsi="Arial" w:cs="Arial"/>
          <w:i/>
          <w:sz w:val="20"/>
          <w:szCs w:val="20"/>
        </w:rPr>
      </w:pPr>
      <w:r w:rsidRPr="00C50C92">
        <w:rPr>
          <w:rFonts w:ascii="Arial" w:hAnsi="Arial" w:cs="Arial"/>
          <w:i/>
          <w:sz w:val="20"/>
          <w:szCs w:val="20"/>
        </w:rPr>
        <w:t>2. Er det behov for andre instansar enn barnehage/skole og førese</w:t>
      </w:r>
      <w:r w:rsidR="00770D6F" w:rsidRPr="00C50C92">
        <w:rPr>
          <w:rFonts w:ascii="Arial" w:hAnsi="Arial" w:cs="Arial"/>
          <w:i/>
          <w:sz w:val="20"/>
          <w:szCs w:val="20"/>
        </w:rPr>
        <w:t xml:space="preserve">tte? </w:t>
      </w:r>
    </w:p>
    <w:p w14:paraId="26B954FD" w14:textId="2A45C6A7" w:rsidR="00770D6F" w:rsidRDefault="00770D6F" w:rsidP="00770D6F">
      <w:pPr>
        <w:rPr>
          <w:rFonts w:ascii="Arial" w:hAnsi="Arial" w:cs="Arial"/>
          <w:i/>
          <w:sz w:val="20"/>
          <w:szCs w:val="20"/>
        </w:rPr>
      </w:pPr>
      <w:r w:rsidRPr="00C50C92">
        <w:rPr>
          <w:rFonts w:ascii="Arial" w:hAnsi="Arial" w:cs="Arial"/>
          <w:i/>
          <w:sz w:val="20"/>
          <w:szCs w:val="20"/>
        </w:rPr>
        <w:t xml:space="preserve">3. Ny møtedato for </w:t>
      </w:r>
      <w:r w:rsidR="00C020EC" w:rsidRPr="00C50C92">
        <w:rPr>
          <w:rFonts w:ascii="Arial" w:hAnsi="Arial" w:cs="Arial"/>
          <w:i/>
          <w:sz w:val="20"/>
          <w:szCs w:val="20"/>
        </w:rPr>
        <w:t xml:space="preserve">evaluering og vidare samarbeid </w:t>
      </w:r>
    </w:p>
    <w:p w14:paraId="51E2BC26" w14:textId="77777777" w:rsidR="00393CCB" w:rsidRPr="00C50C92" w:rsidRDefault="00393CCB" w:rsidP="00770D6F">
      <w:pPr>
        <w:rPr>
          <w:rFonts w:ascii="Arial" w:hAnsi="Arial" w:cs="Arial"/>
          <w:i/>
          <w:sz w:val="20"/>
          <w:szCs w:val="20"/>
        </w:rPr>
      </w:pPr>
    </w:p>
    <w:p w14:paraId="2EFE449B" w14:textId="77777777" w:rsidR="00C020EC" w:rsidRPr="00393CCB" w:rsidRDefault="00911E99" w:rsidP="00770D6F">
      <w:pPr>
        <w:rPr>
          <w:rFonts w:ascii="Arial" w:hAnsi="Arial" w:cs="Arial"/>
          <w:b/>
          <w:bCs/>
          <w:i/>
          <w:sz w:val="20"/>
          <w:szCs w:val="20"/>
        </w:rPr>
      </w:pPr>
      <w:r w:rsidRPr="00393CCB">
        <w:rPr>
          <w:rFonts w:ascii="Arial" w:hAnsi="Arial" w:cs="Arial"/>
          <w:b/>
          <w:bCs/>
          <w:i/>
          <w:sz w:val="20"/>
          <w:szCs w:val="20"/>
        </w:rPr>
        <w:t>Ta i bruk</w:t>
      </w:r>
      <w:r w:rsidR="00C020EC" w:rsidRPr="00393CCB">
        <w:rPr>
          <w:rFonts w:ascii="Arial" w:hAnsi="Arial" w:cs="Arial"/>
          <w:b/>
          <w:bCs/>
          <w:i/>
          <w:sz w:val="20"/>
          <w:szCs w:val="20"/>
        </w:rPr>
        <w:t xml:space="preserve"> så spisse</w:t>
      </w:r>
      <w:r w:rsidR="00770D6F" w:rsidRPr="00393CCB">
        <w:rPr>
          <w:rFonts w:ascii="Arial" w:hAnsi="Arial" w:cs="Arial"/>
          <w:b/>
          <w:bCs/>
          <w:i/>
          <w:sz w:val="20"/>
          <w:szCs w:val="20"/>
        </w:rPr>
        <w:t xml:space="preserve"> tiltak som </w:t>
      </w:r>
      <w:r w:rsidR="0075269A" w:rsidRPr="00393CCB">
        <w:rPr>
          <w:rFonts w:ascii="Arial" w:hAnsi="Arial" w:cs="Arial"/>
          <w:b/>
          <w:bCs/>
          <w:i/>
          <w:sz w:val="20"/>
          <w:szCs w:val="20"/>
        </w:rPr>
        <w:t>mog</w:t>
      </w:r>
      <w:r w:rsidR="002F613D" w:rsidRPr="00393CCB">
        <w:rPr>
          <w:rFonts w:ascii="Arial" w:hAnsi="Arial" w:cs="Arial"/>
          <w:b/>
          <w:bCs/>
          <w:i/>
          <w:sz w:val="20"/>
          <w:szCs w:val="20"/>
        </w:rPr>
        <w:t>e</w:t>
      </w:r>
      <w:r w:rsidR="0075269A" w:rsidRPr="00393CCB">
        <w:rPr>
          <w:rFonts w:ascii="Arial" w:hAnsi="Arial" w:cs="Arial"/>
          <w:b/>
          <w:bCs/>
          <w:i/>
          <w:sz w:val="20"/>
          <w:szCs w:val="20"/>
        </w:rPr>
        <w:t>leg</w:t>
      </w:r>
      <w:r w:rsidR="00770D6F" w:rsidRPr="00393CCB">
        <w:rPr>
          <w:rFonts w:ascii="Arial" w:hAnsi="Arial" w:cs="Arial"/>
          <w:b/>
          <w:bCs/>
          <w:i/>
          <w:sz w:val="20"/>
          <w:szCs w:val="20"/>
        </w:rPr>
        <w:t>; spisse tiltak = effek</w:t>
      </w:r>
      <w:r w:rsidR="00C020EC" w:rsidRPr="00393CCB">
        <w:rPr>
          <w:rFonts w:ascii="Arial" w:hAnsi="Arial" w:cs="Arial"/>
          <w:b/>
          <w:bCs/>
          <w:i/>
          <w:sz w:val="20"/>
          <w:szCs w:val="20"/>
        </w:rPr>
        <w:t>t!  Erfaring viser at jo «</w:t>
      </w:r>
      <w:proofErr w:type="spellStart"/>
      <w:r w:rsidR="00C020EC" w:rsidRPr="00393CCB">
        <w:rPr>
          <w:rFonts w:ascii="Arial" w:hAnsi="Arial" w:cs="Arial"/>
          <w:b/>
          <w:bCs/>
          <w:i/>
          <w:sz w:val="20"/>
          <w:szCs w:val="20"/>
        </w:rPr>
        <w:t>spissa</w:t>
      </w:r>
      <w:r w:rsidR="00770D6F" w:rsidRPr="00393CCB">
        <w:rPr>
          <w:rFonts w:ascii="Arial" w:hAnsi="Arial" w:cs="Arial"/>
          <w:b/>
          <w:bCs/>
          <w:i/>
          <w:sz w:val="20"/>
          <w:szCs w:val="20"/>
        </w:rPr>
        <w:t>re</w:t>
      </w:r>
      <w:proofErr w:type="spellEnd"/>
      <w:r w:rsidR="00770D6F" w:rsidRPr="00393CCB">
        <w:rPr>
          <w:rFonts w:ascii="Arial" w:hAnsi="Arial" w:cs="Arial"/>
          <w:b/>
          <w:bCs/>
          <w:i/>
          <w:sz w:val="20"/>
          <w:szCs w:val="20"/>
        </w:rPr>
        <w:t>» tiltak</w:t>
      </w:r>
      <w:r w:rsidR="0075269A" w:rsidRPr="00393CCB">
        <w:rPr>
          <w:rFonts w:ascii="Arial" w:hAnsi="Arial" w:cs="Arial"/>
          <w:b/>
          <w:bCs/>
          <w:i/>
          <w:sz w:val="20"/>
          <w:szCs w:val="20"/>
        </w:rPr>
        <w:t>a</w:t>
      </w:r>
      <w:r w:rsidR="00770D6F" w:rsidRPr="00393CCB">
        <w:rPr>
          <w:rFonts w:ascii="Arial" w:hAnsi="Arial" w:cs="Arial"/>
          <w:b/>
          <w:bCs/>
          <w:i/>
          <w:sz w:val="20"/>
          <w:szCs w:val="20"/>
        </w:rPr>
        <w:t xml:space="preserve"> er, jo me</w:t>
      </w:r>
      <w:r w:rsidR="00C020EC" w:rsidRPr="00393CCB">
        <w:rPr>
          <w:rFonts w:ascii="Arial" w:hAnsi="Arial" w:cs="Arial"/>
          <w:b/>
          <w:bCs/>
          <w:i/>
          <w:sz w:val="20"/>
          <w:szCs w:val="20"/>
        </w:rPr>
        <w:t>i</w:t>
      </w:r>
      <w:r w:rsidR="00770D6F" w:rsidRPr="00393CCB">
        <w:rPr>
          <w:rFonts w:ascii="Arial" w:hAnsi="Arial" w:cs="Arial"/>
          <w:b/>
          <w:bCs/>
          <w:i/>
          <w:sz w:val="20"/>
          <w:szCs w:val="20"/>
        </w:rPr>
        <w:t>r effekt har de</w:t>
      </w:r>
      <w:r w:rsidR="00C020EC" w:rsidRPr="00393CCB">
        <w:rPr>
          <w:rFonts w:ascii="Arial" w:hAnsi="Arial" w:cs="Arial"/>
          <w:b/>
          <w:bCs/>
          <w:i/>
          <w:sz w:val="20"/>
          <w:szCs w:val="20"/>
        </w:rPr>
        <w:t>i.</w:t>
      </w:r>
    </w:p>
    <w:p w14:paraId="6B9AA7DA" w14:textId="77777777" w:rsidR="00770D6F" w:rsidRPr="00C020EC" w:rsidRDefault="00C020EC" w:rsidP="00770D6F">
      <w:pPr>
        <w:rPr>
          <w:rFonts w:ascii="Arial" w:hAnsi="Arial" w:cs="Arial"/>
          <w:i/>
          <w:sz w:val="20"/>
          <w:szCs w:val="20"/>
        </w:rPr>
      </w:pPr>
      <w:r w:rsidRPr="00C020EC">
        <w:rPr>
          <w:rFonts w:ascii="Arial" w:hAnsi="Arial" w:cs="Arial"/>
          <w:i/>
          <w:sz w:val="20"/>
          <w:szCs w:val="20"/>
        </w:rPr>
        <w:t>Døme</w:t>
      </w:r>
      <w:r w:rsidR="00770D6F" w:rsidRPr="00C020EC">
        <w:rPr>
          <w:rFonts w:ascii="Arial" w:hAnsi="Arial" w:cs="Arial"/>
          <w:i/>
          <w:sz w:val="20"/>
          <w:szCs w:val="20"/>
        </w:rPr>
        <w:t xml:space="preserve"> på e</w:t>
      </w:r>
      <w:r w:rsidRPr="00C020EC">
        <w:rPr>
          <w:rFonts w:ascii="Arial" w:hAnsi="Arial" w:cs="Arial"/>
          <w:i/>
          <w:sz w:val="20"/>
          <w:szCs w:val="20"/>
        </w:rPr>
        <w:t>it spiss</w:t>
      </w:r>
      <w:r w:rsidR="0075269A">
        <w:rPr>
          <w:rFonts w:ascii="Arial" w:hAnsi="Arial" w:cs="Arial"/>
          <w:i/>
          <w:sz w:val="20"/>
          <w:szCs w:val="20"/>
        </w:rPr>
        <w:t>a</w:t>
      </w:r>
      <w:r w:rsidR="00770D6F" w:rsidRPr="00C020EC">
        <w:rPr>
          <w:rFonts w:ascii="Arial" w:hAnsi="Arial" w:cs="Arial"/>
          <w:i/>
          <w:sz w:val="20"/>
          <w:szCs w:val="20"/>
        </w:rPr>
        <w:t xml:space="preserve"> tiltak: «Smør matpakke om kvelden.»</w:t>
      </w:r>
    </w:p>
    <w:sectPr w:rsidR="00770D6F" w:rsidRPr="00C020EC" w:rsidSect="00C50C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276F5" w14:textId="77777777" w:rsidR="00EC47E1" w:rsidRDefault="00EC47E1" w:rsidP="00521637">
      <w:pPr>
        <w:spacing w:after="0" w:line="240" w:lineRule="auto"/>
      </w:pPr>
      <w:r>
        <w:separator/>
      </w:r>
    </w:p>
  </w:endnote>
  <w:endnote w:type="continuationSeparator" w:id="0">
    <w:p w14:paraId="622EADE6" w14:textId="77777777" w:rsidR="00EC47E1" w:rsidRDefault="00EC47E1" w:rsidP="00521637">
      <w:pPr>
        <w:spacing w:after="0" w:line="240" w:lineRule="auto"/>
      </w:pPr>
      <w:r>
        <w:continuationSeparator/>
      </w:r>
    </w:p>
  </w:endnote>
  <w:endnote w:type="continuationNotice" w:id="1">
    <w:p w14:paraId="23351965" w14:textId="77777777" w:rsidR="00EC47E1" w:rsidRDefault="00EC47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47786" w14:textId="77777777" w:rsidR="00934299" w:rsidRDefault="0093429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521042"/>
      <w:docPartObj>
        <w:docPartGallery w:val="Page Numbers (Bottom of Page)"/>
        <w:docPartUnique/>
      </w:docPartObj>
    </w:sdtPr>
    <w:sdtEndPr/>
    <w:sdtContent>
      <w:p w14:paraId="30B422FA" w14:textId="77777777" w:rsidR="00521637" w:rsidRDefault="0052163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774">
          <w:rPr>
            <w:noProof/>
          </w:rPr>
          <w:t>1</w:t>
        </w:r>
        <w:r>
          <w:fldChar w:fldCharType="end"/>
        </w:r>
      </w:p>
    </w:sdtContent>
  </w:sdt>
  <w:p w14:paraId="09AE8C2B" w14:textId="77777777" w:rsidR="00521637" w:rsidRDefault="0052163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F5061" w14:textId="77777777" w:rsidR="00934299" w:rsidRDefault="0093429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8EC29" w14:textId="77777777" w:rsidR="00EC47E1" w:rsidRDefault="00EC47E1" w:rsidP="00521637">
      <w:pPr>
        <w:spacing w:after="0" w:line="240" w:lineRule="auto"/>
      </w:pPr>
      <w:r>
        <w:separator/>
      </w:r>
    </w:p>
  </w:footnote>
  <w:footnote w:type="continuationSeparator" w:id="0">
    <w:p w14:paraId="08D7E5F5" w14:textId="77777777" w:rsidR="00EC47E1" w:rsidRDefault="00EC47E1" w:rsidP="00521637">
      <w:pPr>
        <w:spacing w:after="0" w:line="240" w:lineRule="auto"/>
      </w:pPr>
      <w:r>
        <w:continuationSeparator/>
      </w:r>
    </w:p>
  </w:footnote>
  <w:footnote w:type="continuationNotice" w:id="1">
    <w:p w14:paraId="03D27ECE" w14:textId="77777777" w:rsidR="00EC47E1" w:rsidRDefault="00EC47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08211" w14:textId="77777777" w:rsidR="00934299" w:rsidRDefault="0093429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564E7" w14:textId="77777777" w:rsidR="00393869" w:rsidRDefault="00393869" w:rsidP="00393869">
    <w:pPr>
      <w:spacing w:after="0"/>
      <w:jc w:val="right"/>
      <w:rPr>
        <w:rFonts w:ascii="Arial" w:hAnsi="Arial" w:cs="Arial"/>
      </w:rPr>
    </w:pPr>
    <w:r>
      <w:rPr>
        <w:noProof/>
        <w:lang w:eastAsia="nn-NO"/>
      </w:rPr>
      <w:drawing>
        <wp:anchor distT="0" distB="0" distL="114300" distR="114300" simplePos="0" relativeHeight="251658240" behindDoc="1" locked="0" layoutInCell="1" allowOverlap="1" wp14:anchorId="52E21660" wp14:editId="46813A7D">
          <wp:simplePos x="0" y="0"/>
          <wp:positionH relativeFrom="column">
            <wp:posOffset>8745220</wp:posOffset>
          </wp:positionH>
          <wp:positionV relativeFrom="paragraph">
            <wp:posOffset>-335280</wp:posOffset>
          </wp:positionV>
          <wp:extent cx="894715" cy="1022350"/>
          <wp:effectExtent l="0" t="0" r="635" b="6350"/>
          <wp:wrapTight wrapText="bothSides">
            <wp:wrapPolygon edited="0">
              <wp:start x="0" y="0"/>
              <wp:lineTo x="0" y="21332"/>
              <wp:lineTo x="21155" y="21332"/>
              <wp:lineTo x="21155" y="0"/>
              <wp:lineTo x="0" y="0"/>
            </wp:wrapPolygon>
          </wp:wrapTight>
          <wp:docPr id="1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41" t="11872" r="46358" b="12931"/>
                  <a:stretch>
                    <a:fillRect/>
                  </a:stretch>
                </pic:blipFill>
                <pic:spPr>
                  <a:xfrm>
                    <a:off x="0" y="0"/>
                    <a:ext cx="894715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5DCBFCD1">
      <w:rPr>
        <w:rFonts w:ascii="Arial" w:hAnsi="Arial" w:cs="Arial"/>
      </w:rPr>
      <w:t>Betre tverrfagleg innsats- BTI</w:t>
    </w:r>
  </w:p>
  <w:p w14:paraId="7DBCB773" w14:textId="77777777" w:rsidR="00393869" w:rsidRDefault="00393869" w:rsidP="00393869">
    <w:pPr>
      <w:spacing w:after="0"/>
      <w:ind w:left="2124" w:firstLine="708"/>
      <w:jc w:val="right"/>
      <w:rPr>
        <w:rFonts w:ascii="Arial" w:hAnsi="Arial" w:cs="Arial"/>
      </w:rPr>
    </w:pPr>
    <w:r w:rsidRPr="5DCBFCD1">
      <w:rPr>
        <w:rFonts w:ascii="Arial" w:hAnsi="Arial" w:cs="Arial"/>
      </w:rPr>
      <w:t>BTI -verktøy</w:t>
    </w:r>
  </w:p>
  <w:p w14:paraId="4BD6A632" w14:textId="77777777" w:rsidR="00393869" w:rsidRDefault="00393869" w:rsidP="00393869">
    <w:pPr>
      <w:spacing w:after="0"/>
      <w:jc w:val="right"/>
      <w:rPr>
        <w:rFonts w:ascii="Arial" w:hAnsi="Arial" w:cs="Arial"/>
        <w:b/>
        <w:bCs/>
      </w:rPr>
    </w:pPr>
    <w:r w:rsidRPr="5DCBFCD1">
      <w:rPr>
        <w:rFonts w:ascii="Arial" w:hAnsi="Arial" w:cs="Arial"/>
      </w:rPr>
      <w:t>Sogndal kommune</w:t>
    </w:r>
  </w:p>
  <w:p w14:paraId="04B2A9E7" w14:textId="77777777" w:rsidR="00393869" w:rsidRDefault="0039386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27C96" w14:textId="77777777" w:rsidR="00934299" w:rsidRDefault="0093429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EF53F8"/>
    <w:multiLevelType w:val="hybridMultilevel"/>
    <w:tmpl w:val="3ECA183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6024BD"/>
    <w:multiLevelType w:val="hybridMultilevel"/>
    <w:tmpl w:val="582E63C0"/>
    <w:lvl w:ilvl="0" w:tplc="D8746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78B"/>
    <w:rsid w:val="00001FC1"/>
    <w:rsid w:val="00065FD7"/>
    <w:rsid w:val="00074010"/>
    <w:rsid w:val="000A533D"/>
    <w:rsid w:val="001024C9"/>
    <w:rsid w:val="00130E25"/>
    <w:rsid w:val="0018609C"/>
    <w:rsid w:val="001B063D"/>
    <w:rsid w:val="00260D81"/>
    <w:rsid w:val="00282AF2"/>
    <w:rsid w:val="0028595B"/>
    <w:rsid w:val="002A2029"/>
    <w:rsid w:val="002A6FD3"/>
    <w:rsid w:val="002F2484"/>
    <w:rsid w:val="002F613D"/>
    <w:rsid w:val="00300D96"/>
    <w:rsid w:val="00322C5D"/>
    <w:rsid w:val="003356B6"/>
    <w:rsid w:val="003358A5"/>
    <w:rsid w:val="00363A93"/>
    <w:rsid w:val="00374B38"/>
    <w:rsid w:val="0038024C"/>
    <w:rsid w:val="00390DC1"/>
    <w:rsid w:val="00393869"/>
    <w:rsid w:val="00393CCB"/>
    <w:rsid w:val="003B0FBF"/>
    <w:rsid w:val="003D6FD8"/>
    <w:rsid w:val="003E1FCF"/>
    <w:rsid w:val="0049648D"/>
    <w:rsid w:val="004B3179"/>
    <w:rsid w:val="00504774"/>
    <w:rsid w:val="00515A69"/>
    <w:rsid w:val="005175F0"/>
    <w:rsid w:val="00521637"/>
    <w:rsid w:val="00522289"/>
    <w:rsid w:val="00567F70"/>
    <w:rsid w:val="00597102"/>
    <w:rsid w:val="005D5303"/>
    <w:rsid w:val="005E0D33"/>
    <w:rsid w:val="005E1D1D"/>
    <w:rsid w:val="005E3D3B"/>
    <w:rsid w:val="005E7ADB"/>
    <w:rsid w:val="005F525C"/>
    <w:rsid w:val="00603D6A"/>
    <w:rsid w:val="006859DA"/>
    <w:rsid w:val="006F0CF0"/>
    <w:rsid w:val="00702535"/>
    <w:rsid w:val="007243C9"/>
    <w:rsid w:val="0075269A"/>
    <w:rsid w:val="00770D6F"/>
    <w:rsid w:val="00773C69"/>
    <w:rsid w:val="00775A8B"/>
    <w:rsid w:val="0079741C"/>
    <w:rsid w:val="007A5C71"/>
    <w:rsid w:val="007D39B7"/>
    <w:rsid w:val="007D775A"/>
    <w:rsid w:val="008113E2"/>
    <w:rsid w:val="0083439F"/>
    <w:rsid w:val="00847450"/>
    <w:rsid w:val="00861E73"/>
    <w:rsid w:val="008D1E2C"/>
    <w:rsid w:val="008D4CB0"/>
    <w:rsid w:val="00911E99"/>
    <w:rsid w:val="00934299"/>
    <w:rsid w:val="009B0056"/>
    <w:rsid w:val="009B3EE1"/>
    <w:rsid w:val="009C6A61"/>
    <w:rsid w:val="009C7E54"/>
    <w:rsid w:val="009D5676"/>
    <w:rsid w:val="009D5CDB"/>
    <w:rsid w:val="00A07999"/>
    <w:rsid w:val="00A26CA7"/>
    <w:rsid w:val="00A365BB"/>
    <w:rsid w:val="00A66F51"/>
    <w:rsid w:val="00A82475"/>
    <w:rsid w:val="00A94F6E"/>
    <w:rsid w:val="00AA7ACD"/>
    <w:rsid w:val="00AE521B"/>
    <w:rsid w:val="00B027E4"/>
    <w:rsid w:val="00B60667"/>
    <w:rsid w:val="00B71DD9"/>
    <w:rsid w:val="00B741A9"/>
    <w:rsid w:val="00BC408F"/>
    <w:rsid w:val="00C020EC"/>
    <w:rsid w:val="00C306D9"/>
    <w:rsid w:val="00C45B7F"/>
    <w:rsid w:val="00C50C92"/>
    <w:rsid w:val="00CC4771"/>
    <w:rsid w:val="00CD5997"/>
    <w:rsid w:val="00CD5EEB"/>
    <w:rsid w:val="00CE4DAB"/>
    <w:rsid w:val="00CF578B"/>
    <w:rsid w:val="00D41D41"/>
    <w:rsid w:val="00D462A2"/>
    <w:rsid w:val="00D57150"/>
    <w:rsid w:val="00DC03EA"/>
    <w:rsid w:val="00DD0A4E"/>
    <w:rsid w:val="00DD5671"/>
    <w:rsid w:val="00DE629C"/>
    <w:rsid w:val="00E76F53"/>
    <w:rsid w:val="00EA1539"/>
    <w:rsid w:val="00EC47E1"/>
    <w:rsid w:val="00EE0D31"/>
    <w:rsid w:val="00EE0EC4"/>
    <w:rsid w:val="00EE76B9"/>
    <w:rsid w:val="00F00E8F"/>
    <w:rsid w:val="00F13C06"/>
    <w:rsid w:val="00F44629"/>
    <w:rsid w:val="00FA2447"/>
    <w:rsid w:val="00FA4E3D"/>
    <w:rsid w:val="02209256"/>
    <w:rsid w:val="3F370F9F"/>
    <w:rsid w:val="487DBC39"/>
    <w:rsid w:val="53EA1AE8"/>
    <w:rsid w:val="57BD11A8"/>
    <w:rsid w:val="59F38B8C"/>
    <w:rsid w:val="5DCBF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A83E3"/>
  <w15:docId w15:val="{5E259C63-016B-49D7-AA64-8034AAE9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F5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521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21637"/>
    <w:rPr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521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21637"/>
    <w:rPr>
      <w:lang w:val="nb-NO"/>
    </w:rPr>
  </w:style>
  <w:style w:type="paragraph" w:customStyle="1" w:styleId="Default">
    <w:name w:val="Default"/>
    <w:rsid w:val="006859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b-NO"/>
    </w:rPr>
  </w:style>
  <w:style w:type="paragraph" w:styleId="Listeavsnitt">
    <w:name w:val="List Paragraph"/>
    <w:basedOn w:val="Normal"/>
    <w:uiPriority w:val="34"/>
    <w:qFormat/>
    <w:rsid w:val="0079741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A7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7ACD"/>
    <w:rPr>
      <w:rFonts w:ascii="Segoe UI" w:hAnsi="Segoe UI" w:cs="Segoe UI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393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9386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4440BE0FB84E4D81AA6F5BB71C7DEE" ma:contentTypeVersion="9" ma:contentTypeDescription="Opprett et nytt dokument." ma:contentTypeScope="" ma:versionID="179b7a607fce75ee168e3324421b5708">
  <xsd:schema xmlns:xsd="http://www.w3.org/2001/XMLSchema" xmlns:xs="http://www.w3.org/2001/XMLSchema" xmlns:p="http://schemas.microsoft.com/office/2006/metadata/properties" xmlns:ns2="70c25e33-6bcd-41b7-a42c-16bab235e1dc" xmlns:ns3="868520b4-373e-4f4b-914b-28f32495f0b5" targetNamespace="http://schemas.microsoft.com/office/2006/metadata/properties" ma:root="true" ma:fieldsID="f812a28a1c0903ca42b5186aec7d766c" ns2:_="" ns3:_="">
    <xsd:import namespace="70c25e33-6bcd-41b7-a42c-16bab235e1dc"/>
    <xsd:import namespace="868520b4-373e-4f4b-914b-28f32495f0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25e33-6bcd-41b7-a42c-16bab235e1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520b4-373e-4f4b-914b-28f32495f0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A17A6C-89C0-4980-9C69-CAC9CACDAD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C5F5F8-86BF-4655-8369-A5EA9E9BE2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3955EA-12BC-461F-903E-F6F7E3D001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E99BC9-52A0-442D-BDDB-97042C18B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25e33-6bcd-41b7-a42c-16bab235e1dc"/>
    <ds:schemaRef ds:uri="868520b4-373e-4f4b-914b-28f32495f0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4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dar Tore Dale</dc:creator>
  <cp:keywords/>
  <cp:lastModifiedBy>Randi Midtgård</cp:lastModifiedBy>
  <cp:revision>4</cp:revision>
  <cp:lastPrinted>2020-05-13T09:41:00Z</cp:lastPrinted>
  <dcterms:created xsi:type="dcterms:W3CDTF">2020-10-23T18:34:00Z</dcterms:created>
  <dcterms:modified xsi:type="dcterms:W3CDTF">2020-10-2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440BE0FB84E4D81AA6F5BB71C7DEE</vt:lpwstr>
  </property>
</Properties>
</file>